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0495FCA1" w:rsidR="00BD55CE" w:rsidRPr="00BD55CE" w:rsidRDefault="00587AED"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sidRPr="00587AED">
        <w:rPr>
          <w:rFonts w:ascii="Arial" w:eastAsia="Times New Roman" w:hAnsi="Arial" w:cs="Times New Roman"/>
          <w:b/>
          <w:noProof/>
          <w:color w:val="000000"/>
          <w:sz w:val="56"/>
          <w:szCs w:val="20"/>
        </w:rPr>
        <w:drawing>
          <wp:inline distT="0" distB="0" distL="0" distR="0" wp14:anchorId="63FCCF7A" wp14:editId="4DDBCEB6">
            <wp:extent cx="489966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226314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0F5D2ADF"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F7653C">
        <w:rPr>
          <w:rFonts w:ascii="Arial" w:eastAsia="Times New Roman" w:hAnsi="Arial" w:cs="Times New Roman"/>
          <w:sz w:val="32"/>
          <w:szCs w:val="20"/>
        </w:rPr>
        <w:fldChar w:fldCharType="begin"/>
      </w:r>
      <w:r w:rsidR="00F7653C">
        <w:rPr>
          <w:rFonts w:ascii="Arial" w:eastAsia="Times New Roman" w:hAnsi="Arial" w:cs="Times New Roman"/>
          <w:sz w:val="32"/>
          <w:szCs w:val="20"/>
        </w:rPr>
        <w:instrText xml:space="preserve"> DOCPROPERTY  Version  \* MERGEFORMAT </w:instrText>
      </w:r>
      <w:r w:rsidR="00F7653C">
        <w:rPr>
          <w:rFonts w:ascii="Arial" w:eastAsia="Times New Roman" w:hAnsi="Arial" w:cs="Times New Roman"/>
          <w:sz w:val="32"/>
          <w:szCs w:val="20"/>
        </w:rPr>
        <w:fldChar w:fldCharType="separate"/>
      </w:r>
      <w:r w:rsidR="00F7653C">
        <w:rPr>
          <w:rFonts w:ascii="Arial" w:eastAsia="Times New Roman" w:hAnsi="Arial" w:cs="Times New Roman"/>
          <w:sz w:val="32"/>
          <w:szCs w:val="20"/>
        </w:rPr>
        <w:t>0.2</w:t>
      </w:r>
      <w:r w:rsidR="00F7653C">
        <w:rPr>
          <w:rFonts w:ascii="Arial" w:eastAsia="Times New Roman" w:hAnsi="Arial" w:cs="Times New Roman"/>
          <w:sz w:val="32"/>
          <w:szCs w:val="20"/>
        </w:rPr>
        <w:fldChar w:fldCharType="end"/>
      </w:r>
    </w:p>
    <w:p w14:paraId="2DD90F86" w14:textId="4DDC58D6" w:rsidR="005032CD" w:rsidRPr="00F7653C" w:rsidRDefault="009410EA" w:rsidP="005032CD">
      <w:pPr>
        <w:spacing w:after="60" w:line="240" w:lineRule="auto"/>
        <w:jc w:val="center"/>
        <w:rPr>
          <w:rFonts w:ascii="Arial" w:eastAsia="Times New Roman" w:hAnsi="Arial" w:cs="Times New Roman"/>
          <w:color w:val="FF0000"/>
          <w:sz w:val="32"/>
          <w:szCs w:val="20"/>
        </w:rPr>
      </w:pPr>
      <w:r>
        <w:rPr>
          <w:rFonts w:ascii="Arial" w:eastAsia="Times New Roman" w:hAnsi="Arial" w:cs="Times New Roman"/>
          <w:color w:val="FF0000"/>
          <w:sz w:val="32"/>
          <w:szCs w:val="20"/>
        </w:rPr>
        <w:t>July 23, 2018</w:t>
      </w:r>
    </w:p>
    <w:p w14:paraId="103CAB84" w14:textId="77777777" w:rsidR="00BD55CE" w:rsidRDefault="00BD55CE" w:rsidP="00587AED">
      <w:pPr>
        <w:spacing w:after="0" w:line="240" w:lineRule="auto"/>
        <w:rPr>
          <w:rFonts w:ascii="Book Antiqua" w:eastAsia="Times New Roman" w:hAnsi="Book Antiqua" w:cs="Times New Roman"/>
          <w:szCs w:val="20"/>
        </w:rPr>
      </w:pP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7CE9CB4" w14:textId="2C5E7D95" w:rsidR="00587AED" w:rsidRPr="00BD55CE" w:rsidRDefault="00BD55CE" w:rsidP="00587AED">
      <w:pPr>
        <w:spacing w:after="0" w:line="240" w:lineRule="auto"/>
        <w:jc w:val="center"/>
        <w:rPr>
          <w:rFonts w:ascii="Arial" w:eastAsia="Times New Roman" w:hAnsi="Arial" w:cs="Times New Roman"/>
          <w:b/>
          <w:sz w:val="32"/>
          <w:szCs w:val="20"/>
        </w:rPr>
      </w:pPr>
      <w:r w:rsidRPr="00BD55CE">
        <w:rPr>
          <w:rFonts w:ascii="Arial" w:eastAsia="Times New Roman" w:hAnsi="Arial" w:cs="Times New Roman"/>
          <w:b/>
          <w:sz w:val="32"/>
          <w:szCs w:val="20"/>
        </w:rPr>
        <w:fldChar w:fldCharType="begin"/>
      </w:r>
      <w:r w:rsidRPr="00BD55CE">
        <w:rPr>
          <w:rFonts w:ascii="Arial" w:eastAsia="Times New Roman" w:hAnsi="Arial" w:cs="Times New Roman"/>
          <w:b/>
          <w:sz w:val="32"/>
          <w:szCs w:val="20"/>
        </w:rPr>
        <w:instrText xml:space="preserve"> DOCPROPERTY  Company  \* MERGEFORMAT </w:instrText>
      </w:r>
      <w:r w:rsidRPr="00BD55CE">
        <w:rPr>
          <w:rFonts w:ascii="Arial" w:eastAsia="Times New Roman" w:hAnsi="Arial" w:cs="Times New Roman"/>
          <w:b/>
          <w:sz w:val="32"/>
          <w:szCs w:val="20"/>
        </w:rPr>
        <w:fldChar w:fldCharType="separate"/>
      </w:r>
      <w:r w:rsidR="002151C8">
        <w:rPr>
          <w:rFonts w:ascii="Arial" w:eastAsia="Times New Roman" w:hAnsi="Arial" w:cs="Times New Roman"/>
          <w:b/>
          <w:sz w:val="32"/>
          <w:szCs w:val="20"/>
        </w:rPr>
        <w:t>P20W Education Standards Council (PESC)</w:t>
      </w:r>
      <w:r w:rsidRPr="00BD55CE">
        <w:rPr>
          <w:rFonts w:ascii="Arial" w:eastAsia="Times New Roman" w:hAnsi="Arial" w:cs="Times New Roman"/>
          <w:b/>
          <w:sz w:val="32"/>
          <w:szCs w:val="20"/>
        </w:rPr>
        <w:fldChar w:fldCharType="end"/>
      </w:r>
    </w:p>
    <w:p w14:paraId="59FCC491" w14:textId="77777777" w:rsidR="00BD55CE" w:rsidRPr="00BD55CE" w:rsidRDefault="00BD55CE" w:rsidP="00BD55CE">
      <w:pPr>
        <w:spacing w:after="0" w:line="240" w:lineRule="auto"/>
        <w:rPr>
          <w:rFonts w:ascii="Arial" w:eastAsia="Times New Roman" w:hAnsi="Arial" w:cs="Times New Roman"/>
          <w:b/>
          <w:sz w:val="32"/>
          <w:szCs w:val="20"/>
        </w:rPr>
      </w:pPr>
      <w:r w:rsidRPr="00BD55CE">
        <w:rPr>
          <w:rFonts w:ascii="Arial" w:eastAsia="Times New Roman" w:hAnsi="Arial" w:cs="Times New Roman"/>
          <w:b/>
          <w:sz w:val="32"/>
          <w:szCs w:val="20"/>
        </w:rPr>
        <w:br w:type="page"/>
      </w:r>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686FD4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3AEDC3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43F56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829C003"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4B8264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7A06C7F"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06F18BB"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149A8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E79B3D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F4334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C6085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DED3E1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74992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12362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585B3D7"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5513C7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889505C"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DCBCE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D48B25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2367E10" w14:textId="084E8D34" w:rsidR="00BD55CE" w:rsidRPr="00BD55CE" w:rsidRDefault="00237BAB" w:rsidP="00BD55CE">
      <w:pPr>
        <w:spacing w:after="0" w:line="240" w:lineRule="auto"/>
        <w:rPr>
          <w:rFonts w:ascii="Book Antiqua" w:eastAsia="Times New Roman" w:hAnsi="Book Antiqua" w:cs="Times New Roman"/>
        </w:rPr>
      </w:pPr>
      <w:r>
        <w:rPr>
          <w:rFonts w:ascii="Book Antiqua" w:eastAsia="Times New Roman" w:hAnsi="Book Antiqua" w:cs="Times New Roman"/>
        </w:rPr>
        <w:t xml:space="preserve">© P20W Education </w:t>
      </w:r>
      <w:r w:rsidR="00BD55CE" w:rsidRPr="00BD55CE">
        <w:rPr>
          <w:rFonts w:ascii="Book Antiqua" w:eastAsia="Times New Roman" w:hAnsi="Book Antiqua" w:cs="Times New Roman"/>
        </w:rPr>
        <w:t>Standards</w:t>
      </w:r>
      <w:r w:rsidR="00587AED">
        <w:rPr>
          <w:rFonts w:ascii="Book Antiqua" w:eastAsia="Times New Roman" w:hAnsi="Book Antiqua" w:cs="Times New Roman"/>
        </w:rPr>
        <w:t xml:space="preserve"> Council (PESC) 2018</w:t>
      </w:r>
      <w:r w:rsidR="00BD55CE" w:rsidRPr="00BD55CE">
        <w:rPr>
          <w:rFonts w:ascii="Book Antiqua" w:eastAsia="Times New Roman" w:hAnsi="Book Antiqua" w:cs="Times New Roman"/>
        </w:rPr>
        <w:t>.  All Rights Reserved.</w:t>
      </w:r>
    </w:p>
    <w:p w14:paraId="2F8F2400" w14:textId="77777777" w:rsidR="00BD55CE" w:rsidRPr="00BD55CE" w:rsidRDefault="00BD55CE" w:rsidP="00BD55CE">
      <w:pPr>
        <w:spacing w:after="0" w:line="240" w:lineRule="auto"/>
        <w:rPr>
          <w:rFonts w:ascii="Book Antiqua" w:eastAsia="Times New Roman" w:hAnsi="Book Antiqua" w:cs="Times New Roman"/>
          <w:szCs w:val="20"/>
        </w:rPr>
      </w:pPr>
    </w:p>
    <w:p w14:paraId="2164D4F7" w14:textId="77777777" w:rsidR="00BD55CE" w:rsidRPr="00BD55CE" w:rsidRDefault="00BD55CE" w:rsidP="00BD55CE">
      <w:pPr>
        <w:spacing w:after="0" w:line="240" w:lineRule="auto"/>
        <w:rPr>
          <w:rFonts w:ascii="Book Antiqua" w:eastAsia="Times New Roman" w:hAnsi="Book Antiqua" w:cs="Times New Roman"/>
          <w:szCs w:val="20"/>
        </w:rPr>
        <w:sectPr w:rsidR="00BD55CE" w:rsidRPr="00BD55C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432" w:gutter="0"/>
          <w:cols w:space="720"/>
        </w:sectPr>
      </w:pPr>
      <w:r w:rsidRPr="00BD55CE">
        <w:rPr>
          <w:rFonts w:ascii="Book Antiqua" w:eastAsia="Times New Roman" w:hAnsi="Book Antiqua" w:cs="Times New Roman"/>
          <w:szCs w:val="2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This document itself, however, may not be modified in any way except when expressly approved by PESC for the purpose of developing standards and specifications.</w:t>
      </w: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520107020"/>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5C8843E9" w:rsidR="00587AED" w:rsidRPr="00BD55CE" w:rsidRDefault="00587AED" w:rsidP="00856BD9">
      <w:r>
        <w:t xml:space="preserve">Currently, </w:t>
      </w:r>
      <w:r w:rsidR="00E861CD">
        <w:t>PESC provides standards for the electronic exchange of</w:t>
      </w:r>
      <w:r w:rsidR="002D1AAC">
        <w:t xml:space="preserve"> t</w:t>
      </w:r>
      <w:r w:rsidR="00E861CD">
        <w:t>ranscripts, application for admission, electronic portfolios, test scores, common credentials</w:t>
      </w:r>
      <w:r w:rsidR="00EF278A">
        <w:t>, and other standards</w:t>
      </w:r>
      <w:r w:rsidR="00E861CD">
        <w:t>.  These standards allow exchange partners to have a basis for creating exchange software and for interpreting the data sent to them</w:t>
      </w:r>
      <w:r w:rsidR="00EF050E">
        <w:t xml:space="preserve">.  These standards currently support Electronic Data Exchange (EDI) and eXtensible Markup Language (XML).  With the recent increased use of Javascript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42D18C9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EdExchang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that then enforce the constraints of the sc</w:t>
      </w:r>
      <w:r w:rsidR="00F4536E">
        <w:t xml:space="preserve">hema on the generation of JSON </w:t>
      </w:r>
      <w:r w:rsidR="00856BD9">
        <w:t>as well as determine t</w:t>
      </w:r>
      <w:r w:rsidR="00A44796">
        <w:t>he validity of an incoming JSON.</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EdExchange is that most of these rules are implicit in tools such as JAXB, and those that are not implemented by default can be implemented by configuration options. </w:t>
      </w:r>
    </w:p>
    <w:p w14:paraId="16638007" w14:textId="0F04D339"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explore the specification 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or  OpenAPI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20"/>
          <w:headerReference w:type="default" r:id="rId21"/>
          <w:footerReference w:type="even" r:id="rId22"/>
          <w:footerReference w:type="default" r:id="rId23"/>
          <w:headerReference w:type="first" r:id="rId24"/>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6"/>
      <w:bookmarkStart w:id="9" w:name="_Toc520107021"/>
      <w:r w:rsidRPr="00BD55CE">
        <w:rPr>
          <w:rFonts w:ascii="Book Antiqua" w:eastAsia="Times New Roman" w:hAnsi="Book Antiqua" w:cs="Times New Roman"/>
          <w:b/>
          <w:sz w:val="28"/>
          <w:szCs w:val="20"/>
        </w:rPr>
        <w:lastRenderedPageBreak/>
        <w:t>Table of Contents</w:t>
      </w:r>
      <w:bookmarkEnd w:id="8"/>
      <w:bookmarkEnd w:id="9"/>
    </w:p>
    <w:p w14:paraId="55DCBA1C" w14:textId="77777777" w:rsidR="00A4521C"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20107020" w:history="1">
        <w:r w:rsidR="00A4521C" w:rsidRPr="00D0796A">
          <w:rPr>
            <w:rStyle w:val="Hyperlink"/>
            <w:rFonts w:ascii="Book Antiqua" w:hAnsi="Book Antiqua"/>
            <w:noProof/>
          </w:rPr>
          <w:t>Executive Summary</w:t>
        </w:r>
        <w:r w:rsidR="00A4521C">
          <w:rPr>
            <w:noProof/>
            <w:webHidden/>
          </w:rPr>
          <w:tab/>
        </w:r>
        <w:r w:rsidR="00A4521C">
          <w:rPr>
            <w:noProof/>
            <w:webHidden/>
          </w:rPr>
          <w:fldChar w:fldCharType="begin"/>
        </w:r>
        <w:r w:rsidR="00A4521C">
          <w:rPr>
            <w:noProof/>
            <w:webHidden/>
          </w:rPr>
          <w:instrText xml:space="preserve"> PAGEREF _Toc520107020 \h </w:instrText>
        </w:r>
        <w:r w:rsidR="00A4521C">
          <w:rPr>
            <w:noProof/>
            <w:webHidden/>
          </w:rPr>
        </w:r>
        <w:r w:rsidR="00A4521C">
          <w:rPr>
            <w:noProof/>
            <w:webHidden/>
          </w:rPr>
          <w:fldChar w:fldCharType="separate"/>
        </w:r>
        <w:r w:rsidR="00A4521C">
          <w:rPr>
            <w:noProof/>
            <w:webHidden/>
          </w:rPr>
          <w:t>i</w:t>
        </w:r>
        <w:r w:rsidR="00A4521C">
          <w:rPr>
            <w:noProof/>
            <w:webHidden/>
          </w:rPr>
          <w:fldChar w:fldCharType="end"/>
        </w:r>
      </w:hyperlink>
    </w:p>
    <w:p w14:paraId="0FDC965F" w14:textId="77777777" w:rsidR="00A4521C" w:rsidRDefault="0025209A">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21" w:history="1">
        <w:r w:rsidR="00A4521C" w:rsidRPr="00D0796A">
          <w:rPr>
            <w:rStyle w:val="Hyperlink"/>
            <w:rFonts w:ascii="Book Antiqua" w:hAnsi="Book Antiqua"/>
            <w:noProof/>
          </w:rPr>
          <w:t>Table of Contents</w:t>
        </w:r>
        <w:r w:rsidR="00A4521C">
          <w:rPr>
            <w:noProof/>
            <w:webHidden/>
          </w:rPr>
          <w:tab/>
        </w:r>
        <w:r w:rsidR="00A4521C">
          <w:rPr>
            <w:noProof/>
            <w:webHidden/>
          </w:rPr>
          <w:fldChar w:fldCharType="begin"/>
        </w:r>
        <w:r w:rsidR="00A4521C">
          <w:rPr>
            <w:noProof/>
            <w:webHidden/>
          </w:rPr>
          <w:instrText xml:space="preserve"> PAGEREF _Toc520107021 \h </w:instrText>
        </w:r>
        <w:r w:rsidR="00A4521C">
          <w:rPr>
            <w:noProof/>
            <w:webHidden/>
          </w:rPr>
        </w:r>
        <w:r w:rsidR="00A4521C">
          <w:rPr>
            <w:noProof/>
            <w:webHidden/>
          </w:rPr>
          <w:fldChar w:fldCharType="separate"/>
        </w:r>
        <w:r w:rsidR="00A4521C">
          <w:rPr>
            <w:noProof/>
            <w:webHidden/>
          </w:rPr>
          <w:t>ii</w:t>
        </w:r>
        <w:r w:rsidR="00A4521C">
          <w:rPr>
            <w:noProof/>
            <w:webHidden/>
          </w:rPr>
          <w:fldChar w:fldCharType="end"/>
        </w:r>
      </w:hyperlink>
    </w:p>
    <w:p w14:paraId="1C8177F5" w14:textId="77777777" w:rsidR="00A4521C" w:rsidRDefault="0025209A">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22" w:history="1">
        <w:r w:rsidR="00A4521C" w:rsidRPr="00D0796A">
          <w:rPr>
            <w:rStyle w:val="Hyperlink"/>
            <w:rFonts w:ascii="Book Antiqua" w:hAnsi="Book Antiqua"/>
            <w:noProof/>
          </w:rPr>
          <w:t>Tables and Figure</w:t>
        </w:r>
        <w:r w:rsidR="00A4521C">
          <w:rPr>
            <w:noProof/>
            <w:webHidden/>
          </w:rPr>
          <w:tab/>
        </w:r>
        <w:r w:rsidR="00A4521C">
          <w:rPr>
            <w:noProof/>
            <w:webHidden/>
          </w:rPr>
          <w:fldChar w:fldCharType="begin"/>
        </w:r>
        <w:r w:rsidR="00A4521C">
          <w:rPr>
            <w:noProof/>
            <w:webHidden/>
          </w:rPr>
          <w:instrText xml:space="preserve"> PAGEREF _Toc520107022 \h </w:instrText>
        </w:r>
        <w:r w:rsidR="00A4521C">
          <w:rPr>
            <w:noProof/>
            <w:webHidden/>
          </w:rPr>
        </w:r>
        <w:r w:rsidR="00A4521C">
          <w:rPr>
            <w:noProof/>
            <w:webHidden/>
          </w:rPr>
          <w:fldChar w:fldCharType="separate"/>
        </w:r>
        <w:r w:rsidR="00A4521C">
          <w:rPr>
            <w:noProof/>
            <w:webHidden/>
          </w:rPr>
          <w:t>iii</w:t>
        </w:r>
        <w:r w:rsidR="00A4521C">
          <w:rPr>
            <w:noProof/>
            <w:webHidden/>
          </w:rPr>
          <w:fldChar w:fldCharType="end"/>
        </w:r>
      </w:hyperlink>
    </w:p>
    <w:p w14:paraId="2DE3A362" w14:textId="77777777" w:rsidR="00A4521C" w:rsidRDefault="0025209A">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23" w:history="1">
        <w:r w:rsidR="00A4521C" w:rsidRPr="00D0796A">
          <w:rPr>
            <w:rStyle w:val="Hyperlink"/>
            <w:noProof/>
          </w:rPr>
          <w:t>1</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Introduction</w:t>
        </w:r>
        <w:r w:rsidR="00A4521C">
          <w:rPr>
            <w:noProof/>
            <w:webHidden/>
          </w:rPr>
          <w:tab/>
        </w:r>
        <w:r w:rsidR="00A4521C">
          <w:rPr>
            <w:noProof/>
            <w:webHidden/>
          </w:rPr>
          <w:fldChar w:fldCharType="begin"/>
        </w:r>
        <w:r w:rsidR="00A4521C">
          <w:rPr>
            <w:noProof/>
            <w:webHidden/>
          </w:rPr>
          <w:instrText xml:space="preserve"> PAGEREF _Toc520107023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10FFB4FB"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24" w:history="1">
        <w:r w:rsidR="00A4521C" w:rsidRPr="00D0796A">
          <w:rPr>
            <w:rStyle w:val="Hyperlink"/>
            <w:noProof/>
          </w:rPr>
          <w:t>1.1</w:t>
        </w:r>
        <w:r w:rsidR="00A4521C">
          <w:rPr>
            <w:rFonts w:asciiTheme="minorHAnsi" w:eastAsiaTheme="minorEastAsia" w:hAnsiTheme="minorHAnsi" w:cstheme="minorBidi"/>
            <w:b w:val="0"/>
            <w:bCs w:val="0"/>
            <w:noProof/>
          </w:rPr>
          <w:tab/>
        </w:r>
        <w:r w:rsidR="00A4521C" w:rsidRPr="00D0796A">
          <w:rPr>
            <w:rStyle w:val="Hyperlink"/>
            <w:noProof/>
          </w:rPr>
          <w:t>Overview</w:t>
        </w:r>
        <w:r w:rsidR="00A4521C">
          <w:rPr>
            <w:noProof/>
            <w:webHidden/>
          </w:rPr>
          <w:tab/>
        </w:r>
        <w:r w:rsidR="00A4521C">
          <w:rPr>
            <w:noProof/>
            <w:webHidden/>
          </w:rPr>
          <w:fldChar w:fldCharType="begin"/>
        </w:r>
        <w:r w:rsidR="00A4521C">
          <w:rPr>
            <w:noProof/>
            <w:webHidden/>
          </w:rPr>
          <w:instrText xml:space="preserve"> PAGEREF _Toc520107024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3CCEB483"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25" w:history="1">
        <w:r w:rsidR="00A4521C" w:rsidRPr="00D0796A">
          <w:rPr>
            <w:rStyle w:val="Hyperlink"/>
            <w:noProof/>
          </w:rPr>
          <w:t>1.2</w:t>
        </w:r>
        <w:r w:rsidR="00A4521C">
          <w:rPr>
            <w:rFonts w:asciiTheme="minorHAnsi" w:eastAsiaTheme="minorEastAsia" w:hAnsiTheme="minorHAnsi" w:cstheme="minorBidi"/>
            <w:b w:val="0"/>
            <w:bCs w:val="0"/>
            <w:noProof/>
          </w:rPr>
          <w:tab/>
        </w:r>
        <w:r w:rsidR="00A4521C" w:rsidRPr="00D0796A">
          <w:rPr>
            <w:rStyle w:val="Hyperlink"/>
            <w:noProof/>
          </w:rPr>
          <w:t>Purpose</w:t>
        </w:r>
        <w:r w:rsidR="00A4521C">
          <w:rPr>
            <w:noProof/>
            <w:webHidden/>
          </w:rPr>
          <w:tab/>
        </w:r>
        <w:r w:rsidR="00A4521C">
          <w:rPr>
            <w:noProof/>
            <w:webHidden/>
          </w:rPr>
          <w:fldChar w:fldCharType="begin"/>
        </w:r>
        <w:r w:rsidR="00A4521C">
          <w:rPr>
            <w:noProof/>
            <w:webHidden/>
          </w:rPr>
          <w:instrText xml:space="preserve"> PAGEREF _Toc520107025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60EFC953"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26" w:history="1">
        <w:r w:rsidR="00A4521C" w:rsidRPr="00D0796A">
          <w:rPr>
            <w:rStyle w:val="Hyperlink"/>
            <w:noProof/>
          </w:rPr>
          <w:t>1.3</w:t>
        </w:r>
        <w:r w:rsidR="00A4521C">
          <w:rPr>
            <w:rFonts w:asciiTheme="minorHAnsi" w:eastAsiaTheme="minorEastAsia" w:hAnsiTheme="minorHAnsi" w:cstheme="minorBidi"/>
            <w:b w:val="0"/>
            <w:bCs w:val="0"/>
            <w:noProof/>
          </w:rPr>
          <w:tab/>
        </w:r>
        <w:r w:rsidR="00A4521C" w:rsidRPr="00D0796A">
          <w:rPr>
            <w:rStyle w:val="Hyperlink"/>
            <w:noProof/>
          </w:rPr>
          <w:t>Scope</w:t>
        </w:r>
        <w:r w:rsidR="00A4521C">
          <w:rPr>
            <w:noProof/>
            <w:webHidden/>
          </w:rPr>
          <w:tab/>
        </w:r>
        <w:r w:rsidR="00A4521C">
          <w:rPr>
            <w:noProof/>
            <w:webHidden/>
          </w:rPr>
          <w:fldChar w:fldCharType="begin"/>
        </w:r>
        <w:r w:rsidR="00A4521C">
          <w:rPr>
            <w:noProof/>
            <w:webHidden/>
          </w:rPr>
          <w:instrText xml:space="preserve"> PAGEREF _Toc520107026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6A0B56C8"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27" w:history="1">
        <w:r w:rsidR="00A4521C" w:rsidRPr="00D0796A">
          <w:rPr>
            <w:rStyle w:val="Hyperlink"/>
            <w:noProof/>
          </w:rPr>
          <w:t>1.4</w:t>
        </w:r>
        <w:r w:rsidR="00A4521C">
          <w:rPr>
            <w:rFonts w:asciiTheme="minorHAnsi" w:eastAsiaTheme="minorEastAsia" w:hAnsiTheme="minorHAnsi" w:cstheme="minorBidi"/>
            <w:b w:val="0"/>
            <w:bCs w:val="0"/>
            <w:noProof/>
          </w:rPr>
          <w:tab/>
        </w:r>
        <w:r w:rsidR="00A4521C" w:rsidRPr="00D0796A">
          <w:rPr>
            <w:rStyle w:val="Hyperlink"/>
            <w:noProof/>
          </w:rPr>
          <w:t>Intended Audience</w:t>
        </w:r>
        <w:r w:rsidR="00A4521C">
          <w:rPr>
            <w:noProof/>
            <w:webHidden/>
          </w:rPr>
          <w:tab/>
        </w:r>
        <w:r w:rsidR="00A4521C">
          <w:rPr>
            <w:noProof/>
            <w:webHidden/>
          </w:rPr>
          <w:fldChar w:fldCharType="begin"/>
        </w:r>
        <w:r w:rsidR="00A4521C">
          <w:rPr>
            <w:noProof/>
            <w:webHidden/>
          </w:rPr>
          <w:instrText xml:space="preserve"> PAGEREF _Toc520107027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500D2A7F"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28" w:history="1">
        <w:r w:rsidR="00A4521C" w:rsidRPr="00D0796A">
          <w:rPr>
            <w:rStyle w:val="Hyperlink"/>
            <w:noProof/>
          </w:rPr>
          <w:t>1.5</w:t>
        </w:r>
        <w:r w:rsidR="00A4521C">
          <w:rPr>
            <w:rFonts w:asciiTheme="minorHAnsi" w:eastAsiaTheme="minorEastAsia" w:hAnsiTheme="minorHAnsi" w:cstheme="minorBidi"/>
            <w:b w:val="0"/>
            <w:bCs w:val="0"/>
            <w:noProof/>
          </w:rPr>
          <w:tab/>
        </w:r>
        <w:r w:rsidR="00A4521C" w:rsidRPr="00D0796A">
          <w:rPr>
            <w:rStyle w:val="Hyperlink"/>
            <w:noProof/>
          </w:rPr>
          <w:t>Assumptions</w:t>
        </w:r>
        <w:r w:rsidR="00A4521C">
          <w:rPr>
            <w:noProof/>
            <w:webHidden/>
          </w:rPr>
          <w:tab/>
        </w:r>
        <w:r w:rsidR="00A4521C">
          <w:rPr>
            <w:noProof/>
            <w:webHidden/>
          </w:rPr>
          <w:fldChar w:fldCharType="begin"/>
        </w:r>
        <w:r w:rsidR="00A4521C">
          <w:rPr>
            <w:noProof/>
            <w:webHidden/>
          </w:rPr>
          <w:instrText xml:space="preserve"> PAGEREF _Toc520107028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24241CEF" w14:textId="77777777" w:rsidR="00A4521C" w:rsidRDefault="0025209A">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29" w:history="1">
        <w:r w:rsidR="00A4521C" w:rsidRPr="00D0796A">
          <w:rPr>
            <w:rStyle w:val="Hyperlink"/>
            <w:noProof/>
          </w:rPr>
          <w:t>2</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XML Schema Simplification</w:t>
        </w:r>
        <w:r w:rsidR="00A4521C">
          <w:rPr>
            <w:noProof/>
            <w:webHidden/>
          </w:rPr>
          <w:tab/>
        </w:r>
        <w:r w:rsidR="00A4521C">
          <w:rPr>
            <w:noProof/>
            <w:webHidden/>
          </w:rPr>
          <w:fldChar w:fldCharType="begin"/>
        </w:r>
        <w:r w:rsidR="00A4521C">
          <w:rPr>
            <w:noProof/>
            <w:webHidden/>
          </w:rPr>
          <w:instrText xml:space="preserve"> PAGEREF _Toc520107029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1876CBA7" w14:textId="77777777" w:rsidR="00A4521C" w:rsidRDefault="0025209A">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30" w:history="1">
        <w:r w:rsidR="00A4521C" w:rsidRPr="00D0796A">
          <w:rPr>
            <w:rStyle w:val="Hyperlink"/>
            <w:noProof/>
          </w:rPr>
          <w:t>3</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JSON Generation and Translation Rules</w:t>
        </w:r>
        <w:r w:rsidR="00A4521C">
          <w:rPr>
            <w:noProof/>
            <w:webHidden/>
          </w:rPr>
          <w:tab/>
        </w:r>
        <w:r w:rsidR="00A4521C">
          <w:rPr>
            <w:noProof/>
            <w:webHidden/>
          </w:rPr>
          <w:fldChar w:fldCharType="begin"/>
        </w:r>
        <w:r w:rsidR="00A4521C">
          <w:rPr>
            <w:noProof/>
            <w:webHidden/>
          </w:rPr>
          <w:instrText xml:space="preserve"> PAGEREF _Toc520107030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206F7C71"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31" w:history="1">
        <w:r w:rsidR="00A4521C" w:rsidRPr="00D0796A">
          <w:rPr>
            <w:rStyle w:val="Hyperlink"/>
            <w:noProof/>
          </w:rPr>
          <w:t>3.1</w:t>
        </w:r>
        <w:r w:rsidR="00A4521C">
          <w:rPr>
            <w:rFonts w:asciiTheme="minorHAnsi" w:eastAsiaTheme="minorEastAsia" w:hAnsiTheme="minorHAnsi" w:cstheme="minorBidi"/>
            <w:b w:val="0"/>
            <w:bCs w:val="0"/>
            <w:noProof/>
          </w:rPr>
          <w:tab/>
        </w:r>
        <w:r w:rsidR="00A4521C" w:rsidRPr="00D0796A">
          <w:rPr>
            <w:rStyle w:val="Hyperlink"/>
            <w:noProof/>
          </w:rPr>
          <w:t>Requirements for Rules</w:t>
        </w:r>
        <w:r w:rsidR="00A4521C">
          <w:rPr>
            <w:noProof/>
            <w:webHidden/>
          </w:rPr>
          <w:tab/>
        </w:r>
        <w:r w:rsidR="00A4521C">
          <w:rPr>
            <w:noProof/>
            <w:webHidden/>
          </w:rPr>
          <w:fldChar w:fldCharType="begin"/>
        </w:r>
        <w:r w:rsidR="00A4521C">
          <w:rPr>
            <w:noProof/>
            <w:webHidden/>
          </w:rPr>
          <w:instrText xml:space="preserve"> PAGEREF _Toc520107031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7005CC6C" w14:textId="77777777" w:rsidR="00A4521C" w:rsidRDefault="0025209A">
      <w:pPr>
        <w:pStyle w:val="TOC2"/>
        <w:tabs>
          <w:tab w:val="left" w:pos="880"/>
          <w:tab w:val="right" w:leader="dot" w:pos="9350"/>
        </w:tabs>
        <w:rPr>
          <w:rFonts w:asciiTheme="minorHAnsi" w:eastAsiaTheme="minorEastAsia" w:hAnsiTheme="minorHAnsi" w:cstheme="minorBidi"/>
          <w:b w:val="0"/>
          <w:bCs w:val="0"/>
          <w:noProof/>
        </w:rPr>
      </w:pPr>
      <w:hyperlink w:anchor="_Toc520107032" w:history="1">
        <w:r w:rsidR="00A4521C" w:rsidRPr="00D0796A">
          <w:rPr>
            <w:rStyle w:val="Hyperlink"/>
            <w:noProof/>
          </w:rPr>
          <w:t>3.2</w:t>
        </w:r>
        <w:r w:rsidR="00A4521C">
          <w:rPr>
            <w:rFonts w:asciiTheme="minorHAnsi" w:eastAsiaTheme="minorEastAsia" w:hAnsiTheme="minorHAnsi" w:cstheme="minorBidi"/>
            <w:b w:val="0"/>
            <w:bCs w:val="0"/>
            <w:noProof/>
          </w:rPr>
          <w:tab/>
        </w:r>
        <w:r w:rsidR="00A4521C" w:rsidRPr="00D0796A">
          <w:rPr>
            <w:rStyle w:val="Hyperlink"/>
            <w:noProof/>
          </w:rPr>
          <w:t>Rules</w:t>
        </w:r>
        <w:r w:rsidR="00A4521C">
          <w:rPr>
            <w:noProof/>
            <w:webHidden/>
          </w:rPr>
          <w:tab/>
        </w:r>
        <w:r w:rsidR="00A4521C">
          <w:rPr>
            <w:noProof/>
            <w:webHidden/>
          </w:rPr>
          <w:fldChar w:fldCharType="begin"/>
        </w:r>
        <w:r w:rsidR="00A4521C">
          <w:rPr>
            <w:noProof/>
            <w:webHidden/>
          </w:rPr>
          <w:instrText xml:space="preserve"> PAGEREF _Toc520107032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29802F1E"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3" w:history="1">
        <w:r w:rsidR="00A4521C" w:rsidRPr="00D0796A">
          <w:rPr>
            <w:rStyle w:val="Hyperlink"/>
            <w:noProof/>
          </w:rPr>
          <w:t>3.2.1</w:t>
        </w:r>
        <w:r w:rsidR="00A4521C">
          <w:rPr>
            <w:rFonts w:asciiTheme="minorHAnsi" w:eastAsiaTheme="minorEastAsia" w:hAnsiTheme="minorHAnsi" w:cstheme="minorBidi"/>
            <w:noProof/>
            <w:sz w:val="22"/>
            <w:szCs w:val="22"/>
          </w:rPr>
          <w:tab/>
        </w:r>
        <w:r w:rsidR="00A4521C" w:rsidRPr="00D0796A">
          <w:rPr>
            <w:rStyle w:val="Hyperlink"/>
            <w:noProof/>
          </w:rPr>
          <w:t>Attribute, Complex Content</w:t>
        </w:r>
        <w:r w:rsidR="00A4521C">
          <w:rPr>
            <w:noProof/>
            <w:webHidden/>
          </w:rPr>
          <w:tab/>
        </w:r>
        <w:r w:rsidR="00A4521C">
          <w:rPr>
            <w:noProof/>
            <w:webHidden/>
          </w:rPr>
          <w:fldChar w:fldCharType="begin"/>
        </w:r>
        <w:r w:rsidR="00A4521C">
          <w:rPr>
            <w:noProof/>
            <w:webHidden/>
          </w:rPr>
          <w:instrText xml:space="preserve"> PAGEREF _Toc520107033 \h </w:instrText>
        </w:r>
        <w:r w:rsidR="00A4521C">
          <w:rPr>
            <w:noProof/>
            <w:webHidden/>
          </w:rPr>
        </w:r>
        <w:r w:rsidR="00A4521C">
          <w:rPr>
            <w:noProof/>
            <w:webHidden/>
          </w:rPr>
          <w:fldChar w:fldCharType="separate"/>
        </w:r>
        <w:r w:rsidR="00A4521C">
          <w:rPr>
            <w:noProof/>
            <w:webHidden/>
          </w:rPr>
          <w:t>4</w:t>
        </w:r>
        <w:r w:rsidR="00A4521C">
          <w:rPr>
            <w:noProof/>
            <w:webHidden/>
          </w:rPr>
          <w:fldChar w:fldCharType="end"/>
        </w:r>
      </w:hyperlink>
    </w:p>
    <w:p w14:paraId="359C4A52"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4" w:history="1">
        <w:r w:rsidR="00A4521C" w:rsidRPr="00D0796A">
          <w:rPr>
            <w:rStyle w:val="Hyperlink"/>
            <w:noProof/>
          </w:rPr>
          <w:t>3.2.2</w:t>
        </w:r>
        <w:r w:rsidR="00A4521C">
          <w:rPr>
            <w:rFonts w:asciiTheme="minorHAnsi" w:eastAsiaTheme="minorEastAsia" w:hAnsiTheme="minorHAnsi" w:cstheme="minorBidi"/>
            <w:noProof/>
            <w:sz w:val="22"/>
            <w:szCs w:val="22"/>
          </w:rPr>
          <w:tab/>
        </w:r>
        <w:r w:rsidR="00A4521C" w:rsidRPr="00D0796A">
          <w:rPr>
            <w:rStyle w:val="Hyperlink"/>
            <w:noProof/>
          </w:rPr>
          <w:t>Attribute, Simple Content</w:t>
        </w:r>
        <w:r w:rsidR="00A4521C">
          <w:rPr>
            <w:noProof/>
            <w:webHidden/>
          </w:rPr>
          <w:tab/>
        </w:r>
        <w:r w:rsidR="00A4521C">
          <w:rPr>
            <w:noProof/>
            <w:webHidden/>
          </w:rPr>
          <w:fldChar w:fldCharType="begin"/>
        </w:r>
        <w:r w:rsidR="00A4521C">
          <w:rPr>
            <w:noProof/>
            <w:webHidden/>
          </w:rPr>
          <w:instrText xml:space="preserve"> PAGEREF _Toc520107034 \h </w:instrText>
        </w:r>
        <w:r w:rsidR="00A4521C">
          <w:rPr>
            <w:noProof/>
            <w:webHidden/>
          </w:rPr>
        </w:r>
        <w:r w:rsidR="00A4521C">
          <w:rPr>
            <w:noProof/>
            <w:webHidden/>
          </w:rPr>
          <w:fldChar w:fldCharType="separate"/>
        </w:r>
        <w:r w:rsidR="00A4521C">
          <w:rPr>
            <w:noProof/>
            <w:webHidden/>
          </w:rPr>
          <w:t>4</w:t>
        </w:r>
        <w:r w:rsidR="00A4521C">
          <w:rPr>
            <w:noProof/>
            <w:webHidden/>
          </w:rPr>
          <w:fldChar w:fldCharType="end"/>
        </w:r>
      </w:hyperlink>
    </w:p>
    <w:p w14:paraId="47DBFD03"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5" w:history="1">
        <w:r w:rsidR="00A4521C" w:rsidRPr="00D0796A">
          <w:rPr>
            <w:rStyle w:val="Hyperlink"/>
            <w:noProof/>
          </w:rPr>
          <w:t>3.2.3</w:t>
        </w:r>
        <w:r w:rsidR="00A4521C">
          <w:rPr>
            <w:rFonts w:asciiTheme="minorHAnsi" w:eastAsiaTheme="minorEastAsia" w:hAnsiTheme="minorHAnsi" w:cstheme="minorBidi"/>
            <w:noProof/>
            <w:sz w:val="22"/>
            <w:szCs w:val="22"/>
          </w:rPr>
          <w:tab/>
        </w:r>
        <w:r w:rsidR="00A4521C" w:rsidRPr="00D0796A">
          <w:rPr>
            <w:rStyle w:val="Hyperlink"/>
            <w:noProof/>
          </w:rPr>
          <w:t>XML Types to JSON Types</w:t>
        </w:r>
        <w:r w:rsidR="00A4521C">
          <w:rPr>
            <w:noProof/>
            <w:webHidden/>
          </w:rPr>
          <w:tab/>
        </w:r>
        <w:r w:rsidR="00A4521C">
          <w:rPr>
            <w:noProof/>
            <w:webHidden/>
          </w:rPr>
          <w:fldChar w:fldCharType="begin"/>
        </w:r>
        <w:r w:rsidR="00A4521C">
          <w:rPr>
            <w:noProof/>
            <w:webHidden/>
          </w:rPr>
          <w:instrText xml:space="preserve"> PAGEREF _Toc520107035 \h </w:instrText>
        </w:r>
        <w:r w:rsidR="00A4521C">
          <w:rPr>
            <w:noProof/>
            <w:webHidden/>
          </w:rPr>
        </w:r>
        <w:r w:rsidR="00A4521C">
          <w:rPr>
            <w:noProof/>
            <w:webHidden/>
          </w:rPr>
          <w:fldChar w:fldCharType="separate"/>
        </w:r>
        <w:r w:rsidR="00A4521C">
          <w:rPr>
            <w:noProof/>
            <w:webHidden/>
          </w:rPr>
          <w:t>5</w:t>
        </w:r>
        <w:r w:rsidR="00A4521C">
          <w:rPr>
            <w:noProof/>
            <w:webHidden/>
          </w:rPr>
          <w:fldChar w:fldCharType="end"/>
        </w:r>
      </w:hyperlink>
    </w:p>
    <w:p w14:paraId="5D863208"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6" w:history="1">
        <w:r w:rsidR="00A4521C" w:rsidRPr="00D0796A">
          <w:rPr>
            <w:rStyle w:val="Hyperlink"/>
            <w:noProof/>
          </w:rPr>
          <w:t>3.2.4</w:t>
        </w:r>
        <w:r w:rsidR="00A4521C">
          <w:rPr>
            <w:rFonts w:asciiTheme="minorHAnsi" w:eastAsiaTheme="minorEastAsia" w:hAnsiTheme="minorHAnsi" w:cstheme="minorBidi"/>
            <w:noProof/>
            <w:sz w:val="22"/>
            <w:szCs w:val="22"/>
          </w:rPr>
          <w:tab/>
        </w:r>
        <w:r w:rsidR="00A4521C" w:rsidRPr="00D0796A">
          <w:rPr>
            <w:rStyle w:val="Hyperlink"/>
            <w:noProof/>
          </w:rPr>
          <w:t>Repeatable Element</w:t>
        </w:r>
        <w:r w:rsidR="00A4521C">
          <w:rPr>
            <w:noProof/>
            <w:webHidden/>
          </w:rPr>
          <w:tab/>
        </w:r>
        <w:r w:rsidR="00A4521C">
          <w:rPr>
            <w:noProof/>
            <w:webHidden/>
          </w:rPr>
          <w:fldChar w:fldCharType="begin"/>
        </w:r>
        <w:r w:rsidR="00A4521C">
          <w:rPr>
            <w:noProof/>
            <w:webHidden/>
          </w:rPr>
          <w:instrText xml:space="preserve"> PAGEREF _Toc520107036 \h </w:instrText>
        </w:r>
        <w:r w:rsidR="00A4521C">
          <w:rPr>
            <w:noProof/>
            <w:webHidden/>
          </w:rPr>
        </w:r>
        <w:r w:rsidR="00A4521C">
          <w:rPr>
            <w:noProof/>
            <w:webHidden/>
          </w:rPr>
          <w:fldChar w:fldCharType="separate"/>
        </w:r>
        <w:r w:rsidR="00A4521C">
          <w:rPr>
            <w:noProof/>
            <w:webHidden/>
          </w:rPr>
          <w:t>5</w:t>
        </w:r>
        <w:r w:rsidR="00A4521C">
          <w:rPr>
            <w:noProof/>
            <w:webHidden/>
          </w:rPr>
          <w:fldChar w:fldCharType="end"/>
        </w:r>
      </w:hyperlink>
    </w:p>
    <w:p w14:paraId="003A43DD"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7" w:history="1">
        <w:r w:rsidR="00A4521C" w:rsidRPr="00D0796A">
          <w:rPr>
            <w:rStyle w:val="Hyperlink"/>
            <w:noProof/>
          </w:rPr>
          <w:t>3.2.5</w:t>
        </w:r>
        <w:r w:rsidR="00A4521C">
          <w:rPr>
            <w:rFonts w:asciiTheme="minorHAnsi" w:eastAsiaTheme="minorEastAsia" w:hAnsiTheme="minorHAnsi" w:cstheme="minorBidi"/>
            <w:noProof/>
            <w:sz w:val="22"/>
            <w:szCs w:val="22"/>
          </w:rPr>
          <w:tab/>
        </w:r>
        <w:r w:rsidR="00A4521C" w:rsidRPr="00D0796A">
          <w:rPr>
            <w:rStyle w:val="Hyperlink"/>
            <w:noProof/>
          </w:rPr>
          <w:t>XML List Type</w:t>
        </w:r>
        <w:r w:rsidR="00A4521C">
          <w:rPr>
            <w:noProof/>
            <w:webHidden/>
          </w:rPr>
          <w:tab/>
        </w:r>
        <w:r w:rsidR="00A4521C">
          <w:rPr>
            <w:noProof/>
            <w:webHidden/>
          </w:rPr>
          <w:fldChar w:fldCharType="begin"/>
        </w:r>
        <w:r w:rsidR="00A4521C">
          <w:rPr>
            <w:noProof/>
            <w:webHidden/>
          </w:rPr>
          <w:instrText xml:space="preserve"> PAGEREF _Toc520107037 \h </w:instrText>
        </w:r>
        <w:r w:rsidR="00A4521C">
          <w:rPr>
            <w:noProof/>
            <w:webHidden/>
          </w:rPr>
        </w:r>
        <w:r w:rsidR="00A4521C">
          <w:rPr>
            <w:noProof/>
            <w:webHidden/>
          </w:rPr>
          <w:fldChar w:fldCharType="separate"/>
        </w:r>
        <w:r w:rsidR="00A4521C">
          <w:rPr>
            <w:noProof/>
            <w:webHidden/>
          </w:rPr>
          <w:t>6</w:t>
        </w:r>
        <w:r w:rsidR="00A4521C">
          <w:rPr>
            <w:noProof/>
            <w:webHidden/>
          </w:rPr>
          <w:fldChar w:fldCharType="end"/>
        </w:r>
      </w:hyperlink>
    </w:p>
    <w:p w14:paraId="564A186D"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8" w:history="1">
        <w:r w:rsidR="00A4521C" w:rsidRPr="00D0796A">
          <w:rPr>
            <w:rStyle w:val="Hyperlink"/>
            <w:noProof/>
          </w:rPr>
          <w:t>3.2.6</w:t>
        </w:r>
        <w:r w:rsidR="00A4521C">
          <w:rPr>
            <w:rFonts w:asciiTheme="minorHAnsi" w:eastAsiaTheme="minorEastAsia" w:hAnsiTheme="minorHAnsi" w:cstheme="minorBidi"/>
            <w:noProof/>
            <w:sz w:val="22"/>
            <w:szCs w:val="22"/>
          </w:rPr>
          <w:tab/>
        </w:r>
        <w:r w:rsidR="00A4521C" w:rsidRPr="00D0796A">
          <w:rPr>
            <w:rStyle w:val="Hyperlink"/>
            <w:noProof/>
          </w:rPr>
          <w:t>Nillable Elements</w:t>
        </w:r>
        <w:r w:rsidR="00A4521C">
          <w:rPr>
            <w:noProof/>
            <w:webHidden/>
          </w:rPr>
          <w:tab/>
        </w:r>
        <w:r w:rsidR="00A4521C">
          <w:rPr>
            <w:noProof/>
            <w:webHidden/>
          </w:rPr>
          <w:fldChar w:fldCharType="begin"/>
        </w:r>
        <w:r w:rsidR="00A4521C">
          <w:rPr>
            <w:noProof/>
            <w:webHidden/>
          </w:rPr>
          <w:instrText xml:space="preserve"> PAGEREF _Toc520107038 \h </w:instrText>
        </w:r>
        <w:r w:rsidR="00A4521C">
          <w:rPr>
            <w:noProof/>
            <w:webHidden/>
          </w:rPr>
        </w:r>
        <w:r w:rsidR="00A4521C">
          <w:rPr>
            <w:noProof/>
            <w:webHidden/>
          </w:rPr>
          <w:fldChar w:fldCharType="separate"/>
        </w:r>
        <w:r w:rsidR="00A4521C">
          <w:rPr>
            <w:noProof/>
            <w:webHidden/>
          </w:rPr>
          <w:t>6</w:t>
        </w:r>
        <w:r w:rsidR="00A4521C">
          <w:rPr>
            <w:noProof/>
            <w:webHidden/>
          </w:rPr>
          <w:fldChar w:fldCharType="end"/>
        </w:r>
      </w:hyperlink>
    </w:p>
    <w:p w14:paraId="7397EEB4"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39" w:history="1">
        <w:r w:rsidR="00A4521C" w:rsidRPr="00D0796A">
          <w:rPr>
            <w:rStyle w:val="Hyperlink"/>
            <w:noProof/>
          </w:rPr>
          <w:t>3.2.7</w:t>
        </w:r>
        <w:r w:rsidR="00A4521C">
          <w:rPr>
            <w:rFonts w:asciiTheme="minorHAnsi" w:eastAsiaTheme="minorEastAsia" w:hAnsiTheme="minorHAnsi" w:cstheme="minorBidi"/>
            <w:noProof/>
            <w:sz w:val="22"/>
            <w:szCs w:val="22"/>
          </w:rPr>
          <w:tab/>
        </w:r>
        <w:r w:rsidR="00A4521C" w:rsidRPr="00D0796A">
          <w:rPr>
            <w:rStyle w:val="Hyperlink"/>
            <w:noProof/>
          </w:rPr>
          <w:t>Required Empty Tag</w:t>
        </w:r>
        <w:r w:rsidR="00A4521C">
          <w:rPr>
            <w:noProof/>
            <w:webHidden/>
          </w:rPr>
          <w:tab/>
        </w:r>
        <w:r w:rsidR="00A4521C">
          <w:rPr>
            <w:noProof/>
            <w:webHidden/>
          </w:rPr>
          <w:fldChar w:fldCharType="begin"/>
        </w:r>
        <w:r w:rsidR="00A4521C">
          <w:rPr>
            <w:noProof/>
            <w:webHidden/>
          </w:rPr>
          <w:instrText xml:space="preserve"> PAGEREF _Toc520107039 \h </w:instrText>
        </w:r>
        <w:r w:rsidR="00A4521C">
          <w:rPr>
            <w:noProof/>
            <w:webHidden/>
          </w:rPr>
        </w:r>
        <w:r w:rsidR="00A4521C">
          <w:rPr>
            <w:noProof/>
            <w:webHidden/>
          </w:rPr>
          <w:fldChar w:fldCharType="separate"/>
        </w:r>
        <w:r w:rsidR="00A4521C">
          <w:rPr>
            <w:noProof/>
            <w:webHidden/>
          </w:rPr>
          <w:t>6</w:t>
        </w:r>
        <w:r w:rsidR="00A4521C">
          <w:rPr>
            <w:noProof/>
            <w:webHidden/>
          </w:rPr>
          <w:fldChar w:fldCharType="end"/>
        </w:r>
      </w:hyperlink>
    </w:p>
    <w:p w14:paraId="26AD6734"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40" w:history="1">
        <w:r w:rsidR="00A4521C" w:rsidRPr="00D0796A">
          <w:rPr>
            <w:rStyle w:val="Hyperlink"/>
            <w:noProof/>
          </w:rPr>
          <w:t>3.2.8</w:t>
        </w:r>
        <w:r w:rsidR="00A4521C">
          <w:rPr>
            <w:rFonts w:asciiTheme="minorHAnsi" w:eastAsiaTheme="minorEastAsia" w:hAnsiTheme="minorHAnsi" w:cstheme="minorBidi"/>
            <w:noProof/>
            <w:sz w:val="22"/>
            <w:szCs w:val="22"/>
          </w:rPr>
          <w:tab/>
        </w:r>
        <w:r w:rsidR="00A4521C" w:rsidRPr="00D0796A">
          <w:rPr>
            <w:rStyle w:val="Hyperlink"/>
            <w:noProof/>
          </w:rPr>
          <w:t>Sequence and Choice</w:t>
        </w:r>
        <w:r w:rsidR="00A4521C">
          <w:rPr>
            <w:noProof/>
            <w:webHidden/>
          </w:rPr>
          <w:tab/>
        </w:r>
        <w:r w:rsidR="00A4521C">
          <w:rPr>
            <w:noProof/>
            <w:webHidden/>
          </w:rPr>
          <w:fldChar w:fldCharType="begin"/>
        </w:r>
        <w:r w:rsidR="00A4521C">
          <w:rPr>
            <w:noProof/>
            <w:webHidden/>
          </w:rPr>
          <w:instrText xml:space="preserve"> PAGEREF _Toc520107040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655CFA73" w14:textId="77777777" w:rsidR="00A4521C" w:rsidRDefault="0025209A">
      <w:pPr>
        <w:pStyle w:val="TOC3"/>
        <w:tabs>
          <w:tab w:val="left" w:pos="1100"/>
          <w:tab w:val="right" w:leader="dot" w:pos="9350"/>
        </w:tabs>
        <w:rPr>
          <w:rFonts w:asciiTheme="minorHAnsi" w:eastAsiaTheme="minorEastAsia" w:hAnsiTheme="minorHAnsi" w:cstheme="minorBidi"/>
          <w:noProof/>
          <w:sz w:val="22"/>
          <w:szCs w:val="22"/>
        </w:rPr>
      </w:pPr>
      <w:hyperlink w:anchor="_Toc520107041" w:history="1">
        <w:r w:rsidR="00A4521C" w:rsidRPr="00D0796A">
          <w:rPr>
            <w:rStyle w:val="Hyperlink"/>
            <w:noProof/>
          </w:rPr>
          <w:t>3.2.9</w:t>
        </w:r>
        <w:r w:rsidR="00A4521C">
          <w:rPr>
            <w:rFonts w:asciiTheme="minorHAnsi" w:eastAsiaTheme="minorEastAsia" w:hAnsiTheme="minorHAnsi" w:cstheme="minorBidi"/>
            <w:noProof/>
            <w:sz w:val="22"/>
            <w:szCs w:val="22"/>
          </w:rPr>
          <w:tab/>
        </w:r>
        <w:r w:rsidR="00A4521C" w:rsidRPr="00D0796A">
          <w:rPr>
            <w:rStyle w:val="Hyperlink"/>
            <w:noProof/>
          </w:rPr>
          <w:t>Union Types</w:t>
        </w:r>
        <w:r w:rsidR="00A4521C">
          <w:rPr>
            <w:noProof/>
            <w:webHidden/>
          </w:rPr>
          <w:tab/>
        </w:r>
        <w:r w:rsidR="00A4521C">
          <w:rPr>
            <w:noProof/>
            <w:webHidden/>
          </w:rPr>
          <w:fldChar w:fldCharType="begin"/>
        </w:r>
        <w:r w:rsidR="00A4521C">
          <w:rPr>
            <w:noProof/>
            <w:webHidden/>
          </w:rPr>
          <w:instrText xml:space="preserve"> PAGEREF _Toc520107041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3B00EF56" w14:textId="77777777" w:rsidR="00A4521C" w:rsidRDefault="0025209A">
      <w:pPr>
        <w:pStyle w:val="TOC3"/>
        <w:tabs>
          <w:tab w:val="left" w:pos="1320"/>
          <w:tab w:val="right" w:leader="dot" w:pos="9350"/>
        </w:tabs>
        <w:rPr>
          <w:rFonts w:asciiTheme="minorHAnsi" w:eastAsiaTheme="minorEastAsia" w:hAnsiTheme="minorHAnsi" w:cstheme="minorBidi"/>
          <w:noProof/>
          <w:sz w:val="22"/>
          <w:szCs w:val="22"/>
        </w:rPr>
      </w:pPr>
      <w:hyperlink w:anchor="_Toc520107042" w:history="1">
        <w:r w:rsidR="00A4521C" w:rsidRPr="00D0796A">
          <w:rPr>
            <w:rStyle w:val="Hyperlink"/>
            <w:noProof/>
          </w:rPr>
          <w:t>3.2.10</w:t>
        </w:r>
        <w:r w:rsidR="00A4521C">
          <w:rPr>
            <w:rFonts w:asciiTheme="minorHAnsi" w:eastAsiaTheme="minorEastAsia" w:hAnsiTheme="minorHAnsi" w:cstheme="minorBidi"/>
            <w:noProof/>
            <w:sz w:val="22"/>
            <w:szCs w:val="22"/>
          </w:rPr>
          <w:tab/>
        </w:r>
        <w:r w:rsidR="00A4521C" w:rsidRPr="00D0796A">
          <w:rPr>
            <w:rStyle w:val="Hyperlink"/>
            <w:noProof/>
          </w:rPr>
          <w:t>Facets</w:t>
        </w:r>
        <w:r w:rsidR="00A4521C">
          <w:rPr>
            <w:noProof/>
            <w:webHidden/>
          </w:rPr>
          <w:tab/>
        </w:r>
        <w:r w:rsidR="00A4521C">
          <w:rPr>
            <w:noProof/>
            <w:webHidden/>
          </w:rPr>
          <w:fldChar w:fldCharType="begin"/>
        </w:r>
        <w:r w:rsidR="00A4521C">
          <w:rPr>
            <w:noProof/>
            <w:webHidden/>
          </w:rPr>
          <w:instrText xml:space="preserve"> PAGEREF _Toc520107042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2DEA7CC0" w14:textId="77777777" w:rsidR="00A4521C" w:rsidRDefault="0025209A">
      <w:pPr>
        <w:pStyle w:val="TOC3"/>
        <w:tabs>
          <w:tab w:val="left" w:pos="1320"/>
          <w:tab w:val="right" w:leader="dot" w:pos="9350"/>
        </w:tabs>
        <w:rPr>
          <w:rFonts w:asciiTheme="minorHAnsi" w:eastAsiaTheme="minorEastAsia" w:hAnsiTheme="minorHAnsi" w:cstheme="minorBidi"/>
          <w:noProof/>
          <w:sz w:val="22"/>
          <w:szCs w:val="22"/>
        </w:rPr>
      </w:pPr>
      <w:hyperlink w:anchor="_Toc520107043" w:history="1">
        <w:r w:rsidR="00A4521C" w:rsidRPr="00D0796A">
          <w:rPr>
            <w:rStyle w:val="Hyperlink"/>
            <w:noProof/>
          </w:rPr>
          <w:t>3.2.11</w:t>
        </w:r>
        <w:r w:rsidR="00A4521C">
          <w:rPr>
            <w:rFonts w:asciiTheme="minorHAnsi" w:eastAsiaTheme="minorEastAsia" w:hAnsiTheme="minorHAnsi" w:cstheme="minorBidi"/>
            <w:noProof/>
            <w:sz w:val="22"/>
            <w:szCs w:val="22"/>
          </w:rPr>
          <w:tab/>
        </w:r>
        <w:r w:rsidR="00A4521C" w:rsidRPr="00D0796A">
          <w:rPr>
            <w:rStyle w:val="Hyperlink"/>
            <w:noProof/>
          </w:rPr>
          <w:t>XPath Expressions</w:t>
        </w:r>
        <w:r w:rsidR="00A4521C">
          <w:rPr>
            <w:noProof/>
            <w:webHidden/>
          </w:rPr>
          <w:tab/>
        </w:r>
        <w:r w:rsidR="00A4521C">
          <w:rPr>
            <w:noProof/>
            <w:webHidden/>
          </w:rPr>
          <w:fldChar w:fldCharType="begin"/>
        </w:r>
        <w:r w:rsidR="00A4521C">
          <w:rPr>
            <w:noProof/>
            <w:webHidden/>
          </w:rPr>
          <w:instrText xml:space="preserve"> PAGEREF _Toc520107043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17C0A8AB" w14:textId="77777777" w:rsidR="00A4521C" w:rsidRDefault="0025209A">
      <w:pPr>
        <w:pStyle w:val="TOC3"/>
        <w:tabs>
          <w:tab w:val="left" w:pos="1320"/>
          <w:tab w:val="right" w:leader="dot" w:pos="9350"/>
        </w:tabs>
        <w:rPr>
          <w:rFonts w:asciiTheme="minorHAnsi" w:eastAsiaTheme="minorEastAsia" w:hAnsiTheme="minorHAnsi" w:cstheme="minorBidi"/>
          <w:noProof/>
          <w:sz w:val="22"/>
          <w:szCs w:val="22"/>
        </w:rPr>
      </w:pPr>
      <w:hyperlink w:anchor="_Toc520107044" w:history="1">
        <w:r w:rsidR="00A4521C" w:rsidRPr="00D0796A">
          <w:rPr>
            <w:rStyle w:val="Hyperlink"/>
            <w:noProof/>
          </w:rPr>
          <w:t>3.2.12</w:t>
        </w:r>
        <w:r w:rsidR="00A4521C">
          <w:rPr>
            <w:rFonts w:asciiTheme="minorHAnsi" w:eastAsiaTheme="minorEastAsia" w:hAnsiTheme="minorHAnsi" w:cstheme="minorBidi"/>
            <w:noProof/>
            <w:sz w:val="22"/>
            <w:szCs w:val="22"/>
          </w:rPr>
          <w:tab/>
        </w:r>
        <w:r w:rsidR="00A4521C" w:rsidRPr="00D0796A">
          <w:rPr>
            <w:rStyle w:val="Hyperlink"/>
            <w:noProof/>
          </w:rPr>
          <w:t>XML Features Not Translated</w:t>
        </w:r>
        <w:r w:rsidR="00A4521C">
          <w:rPr>
            <w:noProof/>
            <w:webHidden/>
          </w:rPr>
          <w:tab/>
        </w:r>
        <w:r w:rsidR="00A4521C">
          <w:rPr>
            <w:noProof/>
            <w:webHidden/>
          </w:rPr>
          <w:fldChar w:fldCharType="begin"/>
        </w:r>
        <w:r w:rsidR="00A4521C">
          <w:rPr>
            <w:noProof/>
            <w:webHidden/>
          </w:rPr>
          <w:instrText xml:space="preserve"> PAGEREF _Toc520107044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55137692" w14:textId="77777777" w:rsidR="00A4521C" w:rsidRDefault="0025209A">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45" w:history="1">
        <w:r w:rsidR="00A4521C" w:rsidRPr="00D0796A">
          <w:rPr>
            <w:rStyle w:val="Hyperlink"/>
            <w:noProof/>
          </w:rPr>
          <w:t>4</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Tools Support</w:t>
        </w:r>
        <w:r w:rsidR="00A4521C">
          <w:rPr>
            <w:noProof/>
            <w:webHidden/>
          </w:rPr>
          <w:tab/>
        </w:r>
        <w:r w:rsidR="00A4521C">
          <w:rPr>
            <w:noProof/>
            <w:webHidden/>
          </w:rPr>
          <w:fldChar w:fldCharType="begin"/>
        </w:r>
        <w:r w:rsidR="00A4521C">
          <w:rPr>
            <w:noProof/>
            <w:webHidden/>
          </w:rPr>
          <w:instrText xml:space="preserve"> PAGEREF _Toc520107045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66B89FB2" w14:textId="77777777" w:rsidR="00A4521C" w:rsidRDefault="0025209A">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46" w:history="1">
        <w:r w:rsidR="00A4521C" w:rsidRPr="00D0796A">
          <w:rPr>
            <w:rStyle w:val="Hyperlink"/>
            <w:noProof/>
          </w:rPr>
          <w:t>Appendix A: Revision History</w:t>
        </w:r>
        <w:r w:rsidR="00A4521C">
          <w:rPr>
            <w:noProof/>
            <w:webHidden/>
          </w:rPr>
          <w:tab/>
        </w:r>
        <w:r w:rsidR="00A4521C">
          <w:rPr>
            <w:noProof/>
            <w:webHidden/>
          </w:rPr>
          <w:fldChar w:fldCharType="begin"/>
        </w:r>
        <w:r w:rsidR="00A4521C">
          <w:rPr>
            <w:noProof/>
            <w:webHidden/>
          </w:rPr>
          <w:instrText xml:space="preserve"> PAGEREF _Toc520107046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53D355A4" w14:textId="77777777" w:rsidR="00A4521C" w:rsidRDefault="0025209A">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47" w:history="1">
        <w:r w:rsidR="00A4521C" w:rsidRPr="00D0796A">
          <w:rPr>
            <w:rStyle w:val="Hyperlink"/>
            <w:noProof/>
          </w:rPr>
          <w:t>Appendix B: References</w:t>
        </w:r>
        <w:r w:rsidR="00A4521C">
          <w:rPr>
            <w:noProof/>
            <w:webHidden/>
          </w:rPr>
          <w:tab/>
        </w:r>
        <w:r w:rsidR="00A4521C">
          <w:rPr>
            <w:noProof/>
            <w:webHidden/>
          </w:rPr>
          <w:fldChar w:fldCharType="begin"/>
        </w:r>
        <w:r w:rsidR="00A4521C">
          <w:rPr>
            <w:noProof/>
            <w:webHidden/>
          </w:rPr>
          <w:instrText xml:space="preserve"> PAGEREF _Toc520107047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75A33055" w14:textId="4BF984B5" w:rsidR="00A4521C" w:rsidRPr="00BD55CE" w:rsidRDefault="00BD55CE" w:rsidP="00A4521C">
      <w:pPr>
        <w:pageBreakBefore/>
        <w:spacing w:before="120" w:after="120" w:line="240" w:lineRule="auto"/>
        <w:outlineLvl w:val="0"/>
        <w:rPr>
          <w:rFonts w:ascii="Book Antiqua" w:eastAsia="Times New Roman" w:hAnsi="Book Antiqua" w:cs="Times New Roman"/>
          <w:szCs w:val="20"/>
        </w:rPr>
      </w:pPr>
      <w:r w:rsidRPr="00BD55CE">
        <w:rPr>
          <w:rFonts w:ascii="Book Antiqua" w:eastAsia="Times New Roman" w:hAnsi="Book Antiqua" w:cs="Times New Roman"/>
          <w:szCs w:val="20"/>
        </w:rPr>
        <w:fldChar w:fldCharType="end"/>
      </w:r>
      <w:r w:rsidR="00A4521C" w:rsidRPr="00BD55CE">
        <w:rPr>
          <w:rFonts w:ascii="Book Antiqua" w:eastAsia="Times New Roman" w:hAnsi="Book Antiqua" w:cs="Times New Roman"/>
          <w:szCs w:val="20"/>
        </w:rPr>
        <w:t xml:space="preserve"> </w:t>
      </w:r>
    </w:p>
    <w:p w14:paraId="6F8F108C" w14:textId="179C7E2B" w:rsidR="00BD55CE" w:rsidRPr="00BD55CE" w:rsidRDefault="00BD55CE" w:rsidP="00BD55CE">
      <w:pPr>
        <w:tabs>
          <w:tab w:val="right" w:leader="dot" w:pos="9350"/>
        </w:tabs>
        <w:spacing w:after="0" w:line="240" w:lineRule="auto"/>
        <w:ind w:left="440" w:hanging="440"/>
        <w:rPr>
          <w:rFonts w:ascii="Book Antiqua" w:eastAsia="Times New Roman" w:hAnsi="Book Antiqua" w:cs="Times New Roman"/>
          <w:szCs w:val="20"/>
        </w:rPr>
      </w:pPr>
    </w:p>
    <w:p w14:paraId="2412A17F" w14:textId="6B7D3731" w:rsidR="00BD55CE" w:rsidRPr="00BD55CE" w:rsidRDefault="00BD55CE" w:rsidP="00BD55CE">
      <w:pPr>
        <w:spacing w:after="0" w:line="240" w:lineRule="auto"/>
        <w:rPr>
          <w:rFonts w:ascii="Book Antiqua" w:eastAsia="Times New Roman" w:hAnsi="Book Antiqua" w:cs="Times New Roman"/>
          <w:szCs w:val="20"/>
        </w:rPr>
      </w:pPr>
    </w:p>
    <w:p w14:paraId="79CA589B" w14:textId="77777777" w:rsidR="00BD55CE" w:rsidRPr="00BD55CE" w:rsidRDefault="00BD55CE" w:rsidP="00BD55CE">
      <w:pPr>
        <w:spacing w:after="0" w:line="240" w:lineRule="auto"/>
        <w:rPr>
          <w:rFonts w:ascii="Book Antiqua" w:eastAsia="Times New Roman" w:hAnsi="Book Antiqua" w:cs="Times New Roman"/>
          <w:szCs w:val="20"/>
        </w:rPr>
      </w:pPr>
    </w:p>
    <w:p w14:paraId="62B6197C" w14:textId="2DC0D434" w:rsidR="00BD55CE" w:rsidRPr="001408D1" w:rsidRDefault="00BD55CE" w:rsidP="00BD55CE">
      <w:pPr>
        <w:spacing w:after="0" w:line="240" w:lineRule="auto"/>
        <w:rPr>
          <w:rFonts w:ascii="Book Antiqua" w:eastAsia="Times New Roman" w:hAnsi="Book Antiqua" w:cs="Times New Roman"/>
          <w:b/>
          <w:szCs w:val="20"/>
        </w:rPr>
      </w:pP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0" w:name="_Toc409096258"/>
      <w:bookmarkStart w:id="11" w:name="_Toc409700585"/>
      <w:bookmarkStart w:id="12" w:name="_Toc520107023"/>
      <w:r w:rsidRPr="00BD55CE">
        <w:t>Introduction</w:t>
      </w:r>
      <w:bookmarkEnd w:id="10"/>
      <w:bookmarkEnd w:id="11"/>
      <w:bookmarkEnd w:id="12"/>
    </w:p>
    <w:p w14:paraId="390EA51F" w14:textId="77777777" w:rsidR="00BD55CE" w:rsidRDefault="00BD55CE" w:rsidP="00595634">
      <w:pPr>
        <w:pStyle w:val="Heading2"/>
      </w:pPr>
      <w:bookmarkStart w:id="13" w:name="_Toc409096259"/>
      <w:bookmarkStart w:id="14" w:name="_Toc409700586"/>
      <w:bookmarkStart w:id="15" w:name="_Toc520107024"/>
      <w:r w:rsidRPr="00BD55CE">
        <w:t>Overview</w:t>
      </w:r>
      <w:bookmarkEnd w:id="13"/>
      <w:bookmarkEnd w:id="14"/>
      <w:bookmarkEnd w:id="15"/>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6" w:name="_Toc93185944"/>
      <w:bookmarkStart w:id="17" w:name="_Toc93187414"/>
      <w:bookmarkStart w:id="18" w:name="_Toc93194015"/>
      <w:bookmarkStart w:id="19" w:name="_Toc93799987"/>
      <w:bookmarkStart w:id="20" w:name="_Toc52685221"/>
      <w:bookmarkStart w:id="21" w:name="_Toc409096260"/>
      <w:bookmarkStart w:id="22" w:name="_Toc409700587"/>
      <w:bookmarkStart w:id="23" w:name="_Toc520107025"/>
      <w:bookmarkEnd w:id="16"/>
      <w:bookmarkEnd w:id="17"/>
      <w:bookmarkEnd w:id="18"/>
      <w:bookmarkEnd w:id="19"/>
      <w:r w:rsidRPr="00BD55CE">
        <w:t>Purpose</w:t>
      </w:r>
      <w:bookmarkEnd w:id="20"/>
      <w:bookmarkEnd w:id="21"/>
      <w:bookmarkEnd w:id="22"/>
      <w:bookmarkEnd w:id="23"/>
    </w:p>
    <w:p w14:paraId="70E0B199" w14:textId="738B3D02" w:rsidR="003B7C41" w:rsidRDefault="00BD55CE" w:rsidP="003B7C41">
      <w:r w:rsidRPr="00BD55CE">
        <w:rPr>
          <w:rFonts w:ascii="Book Antiqua" w:eastAsia="Times New Roman" w:hAnsi="Book Antiqua" w:cs="Times New Roman"/>
          <w:szCs w:val="20"/>
        </w:rPr>
        <w:t xml:space="preserve"> </w:t>
      </w:r>
      <w:r w:rsidR="003B7C41">
        <w:t>The purpose of this document is establish JSON as a viable format for PESC data exchanges without sacrificing standardization.  There have been many attempts to define translation r</w:t>
      </w:r>
      <w:r w:rsidR="00C1000A">
        <w:t>ules between XML and JSON.  Most</w:t>
      </w:r>
      <w:r w:rsidR="003B7C41">
        <w:t xml:space="preserve"> of these rely on direct syntactical transformations without reference to an underlying data model, thus resulting in difficult interpretations and excessive type checking on the part of the receiving program code.  For example, a repeatable element in XML schema that is a single element in an XML instance document, would be rendered in JSON as a </w:t>
      </w:r>
      <w:r w:rsidR="00997D63">
        <w:t>name-value pair (e.g., {"A": 3}</w:t>
      </w:r>
      <w:r w:rsidR="003B7C41">
        <w:t>, but if the element was repeated, it would be serialized as a JSON array (e.g., {"A": [3, 4]})</w:t>
      </w:r>
      <w:r w:rsidR="00C1000A">
        <w:t xml:space="preserve">. The receiving program then must </w:t>
      </w:r>
      <w:r w:rsidR="003B7C41">
        <w:t>do type checking and process the two cases differently.  In the data model aware situation, the type would always be an array and type checking would not be needed.</w:t>
      </w:r>
    </w:p>
    <w:p w14:paraId="6D86E6CE" w14:textId="42FE1F0F" w:rsidR="00BD55CE" w:rsidRPr="00E93EEF" w:rsidRDefault="003B7C41" w:rsidP="00E93EEF">
      <w:r>
        <w:t>This document is the first step in establishing JSON as a s</w:t>
      </w:r>
      <w:r w:rsidR="00997D63">
        <w:t xml:space="preserve">tandard of exchange for </w:t>
      </w:r>
      <w:r>
        <w:t xml:space="preserve">PESC.  The next step is explore alternative expression of data and validation models that would complement or replace XML Schema Language.  Some of the alternatives </w:t>
      </w:r>
      <w:r w:rsidR="00997D63">
        <w:t xml:space="preserve">that PESC </w:t>
      </w:r>
      <w:r>
        <w:t xml:space="preserve">will explore include JSON Schema, JSON-LD, and Content Assembly Mechanism (CAM). </w:t>
      </w:r>
    </w:p>
    <w:p w14:paraId="3F3FC1A2" w14:textId="77777777" w:rsidR="00395EAA" w:rsidRDefault="00BD55CE" w:rsidP="00CC425A">
      <w:pPr>
        <w:pStyle w:val="Heading2"/>
      </w:pPr>
      <w:bookmarkStart w:id="24" w:name="_Toc52685222"/>
      <w:bookmarkStart w:id="25" w:name="_Toc409096261"/>
      <w:bookmarkStart w:id="26" w:name="_Toc409700588"/>
      <w:bookmarkStart w:id="27" w:name="_Toc520107026"/>
      <w:r w:rsidRPr="00BD55CE">
        <w:t>Scope</w:t>
      </w:r>
      <w:bookmarkEnd w:id="24"/>
      <w:bookmarkEnd w:id="25"/>
      <w:bookmarkEnd w:id="26"/>
      <w:bookmarkEnd w:id="27"/>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8" w:name="_Toc93185948"/>
      <w:bookmarkStart w:id="29" w:name="_Toc93187418"/>
      <w:bookmarkStart w:id="30" w:name="_Toc93194019"/>
      <w:bookmarkStart w:id="31" w:name="_Toc93799991"/>
      <w:bookmarkStart w:id="32" w:name="_Toc93185950"/>
      <w:bookmarkStart w:id="33" w:name="_Toc93187420"/>
      <w:bookmarkStart w:id="34" w:name="_Toc93194021"/>
      <w:bookmarkStart w:id="35" w:name="_Toc93799993"/>
      <w:bookmarkStart w:id="36" w:name="_Toc93185951"/>
      <w:bookmarkStart w:id="37" w:name="_Toc93187421"/>
      <w:bookmarkStart w:id="38" w:name="_Toc93194022"/>
      <w:bookmarkStart w:id="39" w:name="_Toc93799994"/>
      <w:bookmarkStart w:id="40" w:name="_Toc93185952"/>
      <w:bookmarkStart w:id="41" w:name="_Toc93187422"/>
      <w:bookmarkStart w:id="42" w:name="_Toc93194023"/>
      <w:bookmarkStart w:id="43" w:name="_Toc93799995"/>
      <w:bookmarkStart w:id="44" w:name="_Toc93185953"/>
      <w:bookmarkStart w:id="45" w:name="_Toc93187423"/>
      <w:bookmarkStart w:id="46" w:name="_Toc93194024"/>
      <w:bookmarkStart w:id="47" w:name="_Toc93799996"/>
      <w:bookmarkStart w:id="48" w:name="_Toc93185955"/>
      <w:bookmarkStart w:id="49" w:name="_Toc93187425"/>
      <w:bookmarkStart w:id="50" w:name="_Toc93194026"/>
      <w:bookmarkStart w:id="51" w:name="_Toc93799998"/>
      <w:bookmarkStart w:id="52" w:name="_Toc409096262"/>
      <w:bookmarkStart w:id="53" w:name="_Toc409700589"/>
      <w:bookmarkStart w:id="54" w:name="_Toc520107027"/>
      <w:bookmarkStart w:id="55" w:name="_Toc526852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D55CE">
        <w:t>Intended Audience</w:t>
      </w:r>
      <w:bookmarkEnd w:id="52"/>
      <w:bookmarkEnd w:id="53"/>
      <w:bookmarkEnd w:id="54"/>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56" w:name="_Toc52685224"/>
      <w:bookmarkStart w:id="57" w:name="_Toc409096264"/>
      <w:bookmarkEnd w:id="55"/>
    </w:p>
    <w:p w14:paraId="1ABFBD38" w14:textId="1151C675" w:rsidR="00BD55CE" w:rsidRDefault="00BD55CE" w:rsidP="00395EAA">
      <w:pPr>
        <w:pStyle w:val="Heading2"/>
      </w:pPr>
      <w:bookmarkStart w:id="58" w:name="_Toc520107028"/>
      <w:r w:rsidRPr="00BD55CE">
        <w:t>Assumptions</w:t>
      </w:r>
      <w:bookmarkEnd w:id="56"/>
      <w:bookmarkEnd w:id="57"/>
      <w:bookmarkEnd w:id="58"/>
    </w:p>
    <w:p w14:paraId="333DB441" w14:textId="0B6692B7" w:rsidR="00E93EEF" w:rsidRDefault="00E93EEF" w:rsidP="00E93EEF">
      <w:r>
        <w:t>The reader should have knowledge of XML, XML Schema, and JSON.  For a review of these topics, the following site have easy to read tutorials:</w:t>
      </w:r>
    </w:p>
    <w:p w14:paraId="30FEAAA9" w14:textId="19CA5031" w:rsidR="00E93EEF" w:rsidRDefault="00E93EEF" w:rsidP="00E93EEF">
      <w:pPr>
        <w:pStyle w:val="ListParagraph"/>
        <w:numPr>
          <w:ilvl w:val="0"/>
          <w:numId w:val="38"/>
        </w:numPr>
      </w:pPr>
      <w:r>
        <w:t xml:space="preserve">XML: </w:t>
      </w:r>
      <w:hyperlink r:id="rId25"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6"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t xml:space="preserve">JSON: </w:t>
      </w:r>
      <w:hyperlink r:id="rId27" w:history="1">
        <w:r w:rsidRPr="00E10E90">
          <w:rPr>
            <w:rStyle w:val="Hyperlink"/>
          </w:rPr>
          <w:t>http://www.json.org/</w:t>
        </w:r>
      </w:hyperlink>
    </w:p>
    <w:p w14:paraId="58FA7C50" w14:textId="77777777" w:rsidR="00CC425A" w:rsidRDefault="00CC425A" w:rsidP="003B7C41">
      <w:pPr>
        <w:pStyle w:val="Heading1"/>
      </w:pPr>
      <w:bookmarkStart w:id="59" w:name="_Toc520107029"/>
      <w:r>
        <w:t>XML Schema Simplification</w:t>
      </w:r>
      <w:bookmarkEnd w:id="59"/>
    </w:p>
    <w:p w14:paraId="5548DE40" w14:textId="30E42FDF"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t>standards for both XML and JSON should promote expression of comparable semantics, simplicity of translation, and ease of implementation so that the education community can have a choice of exchange formats without sacrificing interoperability.  To accomplish this objective, the following requirements should be followed when creating new XML schemas for PESC standards:</w:t>
      </w:r>
    </w:p>
    <w:p w14:paraId="67831A75" w14:textId="77777777" w:rsidR="001A2831" w:rsidRDefault="001A2831" w:rsidP="001A2831">
      <w:pPr>
        <w:pStyle w:val="ListParagraph"/>
        <w:numPr>
          <w:ilvl w:val="0"/>
          <w:numId w:val="34"/>
        </w:numPr>
        <w:spacing w:after="160" w:line="259" w:lineRule="auto"/>
        <w:contextualSpacing/>
      </w:pPr>
      <w:r>
        <w:t>No mixed elements with complex content</w:t>
      </w:r>
      <w:r w:rsidRPr="00E727AF">
        <w:t xml:space="preserve"> </w:t>
      </w:r>
    </w:p>
    <w:p w14:paraId="2B9AF936" w14:textId="77777777" w:rsidR="001A2831" w:rsidRDefault="001A2831" w:rsidP="001A2831">
      <w:pPr>
        <w:pStyle w:val="ListParagraph"/>
        <w:numPr>
          <w:ilvl w:val="0"/>
          <w:numId w:val="34"/>
        </w:numPr>
        <w:spacing w:after="160" w:line="259" w:lineRule="auto"/>
        <w:contextualSpacing/>
      </w:pPr>
      <w:r>
        <w:t>Limit use of attributes</w:t>
      </w:r>
    </w:p>
    <w:p w14:paraId="73574602" w14:textId="764C0BDF" w:rsidR="001A2831" w:rsidRDefault="002E2E6B" w:rsidP="001A2831">
      <w:pPr>
        <w:pStyle w:val="ListParagraph"/>
        <w:numPr>
          <w:ilvl w:val="0"/>
          <w:numId w:val="34"/>
        </w:numPr>
        <w:spacing w:after="160" w:line="259" w:lineRule="auto"/>
        <w:contextualSpacing/>
      </w:pPr>
      <w:r>
        <w:t>Use single namespace if possible so that name conflicts will not occur in JSON</w:t>
      </w:r>
    </w:p>
    <w:p w14:paraId="7625C02C" w14:textId="77777777" w:rsidR="001A2831" w:rsidRDefault="001A2831" w:rsidP="001A2831">
      <w:pPr>
        <w:pStyle w:val="ListParagraph"/>
        <w:numPr>
          <w:ilvl w:val="0"/>
          <w:numId w:val="34"/>
        </w:numPr>
        <w:spacing w:after="160" w:line="259" w:lineRule="auto"/>
        <w:contextualSpacing/>
      </w:pPr>
      <w:r>
        <w:t>Do not define global elements in XML schemas as this will require namespace qualification of elements in instance documents.</w:t>
      </w:r>
    </w:p>
    <w:p w14:paraId="1DC2CD40" w14:textId="13D91F4E" w:rsidR="001A2831" w:rsidRPr="001A2831" w:rsidRDefault="001A2831" w:rsidP="001A2831">
      <w:pPr>
        <w:pStyle w:val="ListParagraph"/>
        <w:numPr>
          <w:ilvl w:val="0"/>
          <w:numId w:val="34"/>
        </w:numPr>
        <w:spacing w:after="160" w:line="259" w:lineRule="auto"/>
        <w:contextualSpacing/>
      </w:pPr>
      <w:r>
        <w:t>An element can be repeatable but an element name should not be used twice in a sequence.</w:t>
      </w:r>
    </w:p>
    <w:p w14:paraId="24CAB28E" w14:textId="2FC866E3" w:rsidR="00CC425A" w:rsidRDefault="00CC425A" w:rsidP="003B7C41">
      <w:pPr>
        <w:pStyle w:val="Heading1"/>
      </w:pPr>
      <w:bookmarkStart w:id="60" w:name="_Toc520107030"/>
      <w:r>
        <w:t>JSON Generation</w:t>
      </w:r>
      <w:r w:rsidR="001A2831">
        <w:t xml:space="preserve"> and Translation Rules</w:t>
      </w:r>
      <w:bookmarkEnd w:id="60"/>
    </w:p>
    <w:p w14:paraId="4B2E0C19" w14:textId="58BE4824" w:rsidR="000C4134" w:rsidRDefault="00CC425A" w:rsidP="00CC425A">
      <w:pPr>
        <w:pStyle w:val="Heading2"/>
      </w:pPr>
      <w:bookmarkStart w:id="61" w:name="_Toc520107031"/>
      <w:r>
        <w:t>Requirements</w:t>
      </w:r>
      <w:r w:rsidR="001C28AE">
        <w:t xml:space="preserve"> for Rules</w:t>
      </w:r>
      <w:bookmarkEnd w:id="61"/>
    </w:p>
    <w:p w14:paraId="7C60B86C" w14:textId="6E1D538F" w:rsidR="00E31D21" w:rsidRDefault="00E31D21" w:rsidP="00E31D21">
      <w:pPr>
        <w:pStyle w:val="ListParagraph"/>
        <w:numPr>
          <w:ilvl w:val="0"/>
          <w:numId w:val="31"/>
        </w:numPr>
        <w:ind w:left="720"/>
      </w:pPr>
      <w:r>
        <w:t>JSON exchange data shall comply with RFC8259, The JavaScript Object Notation (JSON) Data Interchange Format</w:t>
      </w:r>
      <w:r w:rsidR="00725916">
        <w:t>[2]</w:t>
      </w:r>
    </w:p>
    <w:p w14:paraId="4AF1E5B6" w14:textId="19B9664F" w:rsidR="00BB7896" w:rsidRDefault="00BB7896" w:rsidP="00E31D21">
      <w:pPr>
        <w:pStyle w:val="ListParagraph"/>
        <w:numPr>
          <w:ilvl w:val="0"/>
          <w:numId w:val="31"/>
        </w:numPr>
        <w:ind w:left="720"/>
      </w:pPr>
      <w:r>
        <w:t>With the exception of the use of the name "value", no</w:t>
      </w:r>
      <w:r w:rsidR="00291505">
        <w:t xml:space="preserve"> names in JSON</w:t>
      </w:r>
      <w:r>
        <w:t xml:space="preserve"> will be reserved or have special meaning in the translation </w:t>
      </w:r>
      <w:r w:rsidR="00381366">
        <w:t xml:space="preserve">to </w:t>
      </w:r>
      <w:r>
        <w:t>or generation of JSON.</w:t>
      </w:r>
    </w:p>
    <w:p w14:paraId="7B829659" w14:textId="5DD07471" w:rsidR="00E31D21" w:rsidRDefault="00E31D21" w:rsidP="00E31D21">
      <w:pPr>
        <w:pStyle w:val="ListParagraph"/>
        <w:numPr>
          <w:ilvl w:val="0"/>
          <w:numId w:val="29"/>
        </w:numPr>
        <w:spacing w:after="160" w:line="259" w:lineRule="auto"/>
        <w:contextualSpacing/>
      </w:pPr>
      <w:r w:rsidRPr="00E31D21">
        <w:t xml:space="preserve"> </w:t>
      </w:r>
      <w:r>
        <w:t>J</w:t>
      </w:r>
      <w:r w:rsidR="001A2831">
        <w:t>SON exchanges shall</w:t>
      </w:r>
      <w:r>
        <w:t xml:space="preserve"> follow the data models</w:t>
      </w:r>
      <w:r w:rsidR="002D3455">
        <w:t xml:space="preserve"> as expressed in</w:t>
      </w:r>
      <w:r>
        <w:t xml:space="preserve"> XML schemas</w:t>
      </w:r>
      <w:r w:rsidR="002D3455">
        <w:t xml:space="preserve"> as interpreted by the rules expressed below</w:t>
      </w:r>
      <w:r>
        <w:t xml:space="preserve">.  </w:t>
      </w:r>
    </w:p>
    <w:p w14:paraId="28F2FB23" w14:textId="44249A26"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an XML attribute.  This will allow programmers to view JSON as they would for any application natively using JSON.</w:t>
      </w:r>
    </w:p>
    <w:p w14:paraId="5A5A0852" w14:textId="46EDEA46"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b</w:t>
      </w:r>
      <w:r w:rsidR="00BB7896">
        <w:t>oolean,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206781">
        <w:t>3.2.6</w:t>
      </w:r>
      <w:r w:rsidR="00206781">
        <w:fldChar w:fldCharType="end"/>
      </w:r>
      <w:r w:rsidR="00206781">
        <w:t xml:space="preserve"> Nillabl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26ED8A1" w14:textId="36149A91" w:rsidR="001A2831" w:rsidRDefault="00E31D21" w:rsidP="00206781">
      <w:pPr>
        <w:pStyle w:val="Heading2"/>
      </w:pPr>
      <w:bookmarkStart w:id="62" w:name="_Toc520107032"/>
      <w:r>
        <w:t>Rules</w:t>
      </w:r>
      <w:bookmarkEnd w:id="62"/>
    </w:p>
    <w:p w14:paraId="5E706591" w14:textId="1780C7B6"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PESC compliant and may not work in an exchange expecting 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p>
    <w:p w14:paraId="7540ACAA" w14:textId="0305782B" w:rsidR="008E5FC0" w:rsidRDefault="008E5FC0" w:rsidP="001A2831">
      <w:r>
        <w:t>The examples below assume element A, which is part of a complex type, is bei</w:t>
      </w:r>
      <w:r w:rsidR="009268E8">
        <w:t>ng defined by a type definition</w:t>
      </w:r>
    </w:p>
    <w:p w14:paraId="4D2CE361" w14:textId="25103B8D" w:rsidR="008E5FC0" w:rsidRDefault="007A78CA" w:rsidP="008E5FC0">
      <w:pPr>
        <w:pStyle w:val="NoSpacing"/>
      </w:pPr>
      <w:r>
        <w:t>&lt;xs:complexType name="top</w:t>
      </w:r>
      <w:r w:rsidR="008E5FC0">
        <w:t>"&gt;</w:t>
      </w:r>
    </w:p>
    <w:p w14:paraId="5821E725" w14:textId="627F8A8E" w:rsidR="008E5FC0" w:rsidRDefault="008E5FC0" w:rsidP="008E5FC0">
      <w:pPr>
        <w:pStyle w:val="NoSpacing"/>
      </w:pPr>
      <w:r>
        <w:tab/>
        <w:t>&lt;xs:sequence&gt;</w:t>
      </w:r>
    </w:p>
    <w:p w14:paraId="0BDE195C" w14:textId="64D9C589" w:rsidR="008E5FC0" w:rsidRDefault="008E5FC0" w:rsidP="008E5FC0">
      <w:pPr>
        <w:pStyle w:val="NoSpacing"/>
      </w:pPr>
      <w:r>
        <w:tab/>
      </w:r>
      <w:r>
        <w:tab/>
        <w:t>&lt;xs:element name="A" type="AType" minOccurs="0"</w:t>
      </w:r>
      <w:r w:rsidR="00054DFC">
        <w:t xml:space="preserve"> nillable="true"</w:t>
      </w:r>
      <w:r>
        <w:t>/&gt;</w:t>
      </w:r>
    </w:p>
    <w:p w14:paraId="5984E1E1" w14:textId="56C4841A" w:rsidR="008E5FC0" w:rsidRDefault="008E5FC0" w:rsidP="008E5FC0">
      <w:pPr>
        <w:pStyle w:val="NoSpacing"/>
      </w:pPr>
      <w:r>
        <w:tab/>
        <w:t>&lt;/xs:sequence&gt;</w:t>
      </w:r>
    </w:p>
    <w:p w14:paraId="4C0CC8F0" w14:textId="218583D2" w:rsidR="008E5FC0" w:rsidRDefault="008E5FC0" w:rsidP="008E5FC0">
      <w:pPr>
        <w:pStyle w:val="NoSpacing"/>
      </w:pPr>
      <w:r>
        <w:t>&lt;/xs:complexType&gt;</w:t>
      </w:r>
    </w:p>
    <w:p w14:paraId="03DFC7E4" w14:textId="3B042722" w:rsidR="009268E8" w:rsidRDefault="009268E8" w:rsidP="009268E8">
      <w:pPr>
        <w:pStyle w:val="Heading3"/>
      </w:pPr>
      <w:r>
        <w:t>Name Collisions</w:t>
      </w:r>
    </w:p>
    <w:p w14:paraId="41D2FF7D" w14:textId="31C22B93"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has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r>
        <w:t xml:space="preserve">Optional </w:t>
      </w:r>
      <w:r w:rsidR="00DE3569">
        <w:t>Values, Arrays, or Objects</w:t>
      </w:r>
    </w:p>
    <w:p w14:paraId="6D66F255" w14:textId="6C24A571" w:rsidR="00DE3569" w:rsidRPr="00DE3569" w:rsidRDefault="00DE3569" w:rsidP="00DE3569">
      <w:r>
        <w:t>If the following rules would result in empty JSON values ("", [], {}), the name-value pair for that element may be omitted from the JSON if the element in XML is not required.  Examples of this are given below</w:t>
      </w:r>
      <w:r w:rsidR="002E00AC">
        <w:t xml:space="preserve"> for the various rules.</w:t>
      </w:r>
    </w:p>
    <w:p w14:paraId="46FD74A6" w14:textId="0FB89682" w:rsidR="00D574CA" w:rsidRDefault="00D574CA" w:rsidP="00D574CA">
      <w:pPr>
        <w:pStyle w:val="Heading3"/>
      </w:pPr>
      <w:bookmarkStart w:id="63" w:name="_Toc520107033"/>
      <w:r>
        <w:t>Complex Content</w:t>
      </w:r>
      <w:bookmarkEnd w:id="63"/>
      <w:r w:rsidR="0045144B">
        <w:t xml:space="preserve"> with Attribute</w:t>
      </w:r>
    </w:p>
    <w:p w14:paraId="4AC4BFFF" w14:textId="28471862" w:rsidR="001C28AE"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The attribute should always appear first in the object properties list.</w:t>
      </w:r>
    </w:p>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xs:complexType name="top"&gt;</w:t>
      </w:r>
    </w:p>
    <w:p w14:paraId="50CC1FDD" w14:textId="77777777" w:rsidR="002E2E6B" w:rsidRDefault="002E2E6B" w:rsidP="002E2E6B">
      <w:pPr>
        <w:pStyle w:val="NoSpacing"/>
      </w:pPr>
      <w:r>
        <w:tab/>
        <w:t>&lt;xs:sequence&gt;</w:t>
      </w:r>
    </w:p>
    <w:p w14:paraId="41EF5307" w14:textId="77777777" w:rsidR="002E2E6B" w:rsidRDefault="002E2E6B" w:rsidP="002E2E6B">
      <w:pPr>
        <w:pStyle w:val="NoSpacing"/>
      </w:pPr>
      <w:r>
        <w:tab/>
      </w:r>
      <w:r>
        <w:tab/>
        <w:t>&lt;xs:element name="A" type="AType" minOccurs="0" nillable="true"/&gt;</w:t>
      </w:r>
    </w:p>
    <w:p w14:paraId="1551030B" w14:textId="77777777" w:rsidR="002E2E6B" w:rsidRDefault="002E2E6B" w:rsidP="002E2E6B">
      <w:pPr>
        <w:pStyle w:val="NoSpacing"/>
      </w:pPr>
      <w:r>
        <w:tab/>
        <w:t>&lt;/xs:sequence&gt;</w:t>
      </w:r>
    </w:p>
    <w:p w14:paraId="5FEE8C1E" w14:textId="77777777" w:rsidR="002E2E6B" w:rsidRDefault="002E2E6B" w:rsidP="002E2E6B">
      <w:pPr>
        <w:pStyle w:val="NoSpacing"/>
      </w:pPr>
      <w:r>
        <w:t>&lt;/xs:complexType&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xs:complexType name="AType"&gt;</w:t>
      </w:r>
    </w:p>
    <w:p w14:paraId="32A9BE31" w14:textId="781C59BB" w:rsidR="003C34FB" w:rsidRPr="00C52CAF" w:rsidRDefault="003C34FB" w:rsidP="003C34FB">
      <w:pPr>
        <w:pStyle w:val="NoSpacing"/>
        <w:rPr>
          <w:highlight w:val="white"/>
        </w:rPr>
      </w:pPr>
      <w:r w:rsidRPr="00C52CAF">
        <w:rPr>
          <w:highlight w:val="white"/>
        </w:rPr>
        <w:tab/>
        <w:t>&lt;xs:sequence&gt;</w:t>
      </w:r>
    </w:p>
    <w:p w14:paraId="34F232D8" w14:textId="65BEEED9" w:rsidR="003C34FB" w:rsidRPr="00C52CAF" w:rsidRDefault="003C34FB" w:rsidP="003C34FB">
      <w:pPr>
        <w:pStyle w:val="NoSpacing"/>
        <w:rPr>
          <w:highlight w:val="white"/>
        </w:rPr>
      </w:pPr>
      <w:r w:rsidRPr="00C52CAF">
        <w:rPr>
          <w:highlight w:val="white"/>
        </w:rPr>
        <w:tab/>
      </w:r>
      <w:r w:rsidRPr="00C52CAF">
        <w:rPr>
          <w:highlight w:val="white"/>
        </w:rPr>
        <w:tab/>
        <w:t>&lt;xs:element name="B" type="xs:string</w:t>
      </w:r>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xs:sequence&gt;</w:t>
      </w:r>
    </w:p>
    <w:p w14:paraId="60D7D7A3" w14:textId="5A4029FC" w:rsidR="003C34FB" w:rsidRPr="00C52CAF" w:rsidRDefault="003C34FB" w:rsidP="003C34FB">
      <w:pPr>
        <w:pStyle w:val="NoSpacing"/>
        <w:rPr>
          <w:highlight w:val="white"/>
        </w:rPr>
      </w:pPr>
      <w:r w:rsidRPr="00C52CAF">
        <w:rPr>
          <w:highlight w:val="white"/>
        </w:rPr>
        <w:tab/>
        <w:t>&lt;xs:attribute name="attr" type="xs:string"</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xs:complexType&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A</w:t>
      </w:r>
      <w:r w:rsidR="006C6676">
        <w:t xml:space="preserve"> attr="text"&gt;&lt;B&gt;text2&lt;/B&gt;&lt;/A&gt; </w:t>
      </w:r>
      <w:r w:rsidR="006C6676">
        <w:sym w:font="Wingdings" w:char="F0E0"/>
      </w:r>
      <w:r w:rsidR="006C6676">
        <w:t>"A":{"attr":</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 xml:space="preserve">&lt;A attr="text"&gt;&lt;/A&gt; </w:t>
      </w:r>
      <w:r>
        <w:sym w:font="Wingdings" w:char="F0E0"/>
      </w:r>
      <w:r>
        <w:t>"A":{"attr": "text"}</w:t>
      </w:r>
    </w:p>
    <w:p w14:paraId="5751B490" w14:textId="5832CD2A" w:rsidR="007A78CA" w:rsidRDefault="007A78CA" w:rsidP="00C52CAF">
      <w:pPr>
        <w:pStyle w:val="NoSpacing"/>
      </w:pPr>
      <w:r>
        <w:t xml:space="preserve">&lt;A&gt;&lt;B&gt;text2&lt;/B&gt;&lt;/A&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r w:rsidRPr="00C1000A">
        <w:t>attr="text</w:t>
      </w:r>
      <w:r w:rsidR="00901E48">
        <w:t>"</w:t>
      </w:r>
      <w:r w:rsidR="001B277E">
        <w:t xml:space="preserve"> and B</w:t>
      </w:r>
      <w:r w:rsidRPr="00C1000A">
        <w:t>=</w:t>
      </w:r>
      <w:r w:rsidR="007A78CA">
        <w:t>"</w:t>
      </w:r>
      <w:r w:rsidRPr="00C1000A">
        <w:t>text2</w:t>
      </w:r>
      <w:r w:rsidR="007A78CA">
        <w:t>"</w:t>
      </w:r>
      <w:r w:rsidRPr="00C1000A">
        <w:sym w:font="Wingdings" w:char="F0E0"/>
      </w:r>
      <w:r w:rsidR="001B277E">
        <w:t>"A":{"attr": "text", "B</w:t>
      </w:r>
      <w:r w:rsidRPr="00C1000A">
        <w:t>":  "text2"}</w:t>
      </w:r>
    </w:p>
    <w:p w14:paraId="214E7AFF" w14:textId="23F279A0" w:rsidR="00C52CAF" w:rsidRDefault="00C1000A" w:rsidP="00C52CAF">
      <w:pPr>
        <w:pStyle w:val="NoSpacing"/>
      </w:pPr>
      <w:r>
        <w:t>attr</w:t>
      </w:r>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attr":</w:t>
      </w:r>
      <w:r w:rsidR="0039258B">
        <w:t xml:space="preserve"> </w:t>
      </w:r>
      <w:r w:rsidR="00C52CAF">
        <w:t>"text"}</w:t>
      </w:r>
    </w:p>
    <w:p w14:paraId="2A0B15D3" w14:textId="44C55F64" w:rsidR="00901E48" w:rsidRDefault="00901E48" w:rsidP="00901E48">
      <w:pPr>
        <w:pStyle w:val="NoSpacing"/>
      </w:pPr>
      <w:r>
        <w:t xml:space="preserve">attr=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64" w:name="_Toc520107034"/>
      <w:r>
        <w:t xml:space="preserve">Simple </w:t>
      </w:r>
      <w:r w:rsidR="00E93EEF">
        <w:t>Content</w:t>
      </w:r>
      <w:bookmarkEnd w:id="64"/>
      <w:r w:rsidR="0045144B">
        <w:t xml:space="preserve"> with Attribute</w:t>
      </w:r>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xs:complexType name="top"&gt;</w:t>
      </w:r>
    </w:p>
    <w:p w14:paraId="1E6E90C9" w14:textId="77777777" w:rsidR="002E2E6B" w:rsidRDefault="002E2E6B" w:rsidP="002E2E6B">
      <w:pPr>
        <w:pStyle w:val="NoSpacing"/>
      </w:pPr>
      <w:r>
        <w:tab/>
        <w:t>&lt;xs:sequence&gt;</w:t>
      </w:r>
    </w:p>
    <w:p w14:paraId="12B53FB8" w14:textId="77777777" w:rsidR="002E2E6B" w:rsidRDefault="002E2E6B" w:rsidP="002E2E6B">
      <w:pPr>
        <w:pStyle w:val="NoSpacing"/>
      </w:pPr>
      <w:r>
        <w:tab/>
      </w:r>
      <w:r>
        <w:tab/>
        <w:t>&lt;xs:element name="A" type="AType" minOccurs="0" nillable="true"/&gt;</w:t>
      </w:r>
    </w:p>
    <w:p w14:paraId="4E5A415F" w14:textId="77777777" w:rsidR="002E2E6B" w:rsidRDefault="002E2E6B" w:rsidP="002E2E6B">
      <w:pPr>
        <w:pStyle w:val="NoSpacing"/>
      </w:pPr>
      <w:r>
        <w:tab/>
        <w:t>&lt;/xs:sequence&gt;</w:t>
      </w:r>
    </w:p>
    <w:p w14:paraId="778AB6F2" w14:textId="77777777" w:rsidR="002E2E6B" w:rsidRDefault="002E2E6B" w:rsidP="002E2E6B">
      <w:pPr>
        <w:pStyle w:val="NoSpacing"/>
      </w:pPr>
      <w:r>
        <w:t>&lt;/xs:complexType&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xs:complexType name="AType"&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xs:extension base="xs:string"&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xs:attribute name="attr"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xs:extension&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0B05D11" w14:textId="56845188" w:rsidR="003F2F03" w:rsidRPr="0039258B" w:rsidRDefault="009B1612" w:rsidP="009B1612">
      <w:pPr>
        <w:pStyle w:val="NoSpacing"/>
        <w:rPr>
          <w:b/>
        </w:rPr>
      </w:pPr>
      <w:r w:rsidRPr="0039258B">
        <w:rPr>
          <w:highlight w:val="white"/>
        </w:rPr>
        <w:t>&lt;/xs:complexType&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 xml:space="preserve">&lt;A attr="text"&gt;text2&lt;/A&gt; </w:t>
      </w:r>
      <w:r>
        <w:sym w:font="Wingdings" w:char="F0E0"/>
      </w:r>
      <w:r>
        <w:t>"A":{"attr":"text","value":"text2"}</w:t>
      </w:r>
    </w:p>
    <w:p w14:paraId="40689376" w14:textId="3D57318A" w:rsidR="00C1000A" w:rsidRDefault="00C1000A" w:rsidP="009B1612">
      <w:pPr>
        <w:pStyle w:val="NoSpacing"/>
      </w:pPr>
      <w:r>
        <w:t>&lt;A&gt;text2&lt;/A</w:t>
      </w:r>
      <w:r w:rsidR="00901E48">
        <w:sym w:font="Wingdings" w:char="F0E0"/>
      </w:r>
      <w:r w:rsidR="00901E48">
        <w:t>"A":</w:t>
      </w:r>
      <w:r w:rsidR="00834D46">
        <w:t xml:space="preserve"> </w:t>
      </w:r>
      <w:r w:rsidR="00901E48">
        <w:t>{"value":</w:t>
      </w:r>
      <w:r w:rsidR="00834D46">
        <w:t xml:space="preserve"> </w:t>
      </w:r>
      <w:r w:rsidR="00901E48">
        <w:t>"text2"}</w:t>
      </w:r>
    </w:p>
    <w:p w14:paraId="437AD8FC" w14:textId="25F88E6B" w:rsidR="003326E8" w:rsidRDefault="008E5FC0" w:rsidP="009B1612">
      <w:pPr>
        <w:pStyle w:val="NoSpacing"/>
      </w:pPr>
      <w:r>
        <w:t>&lt;A/&gt;</w:t>
      </w:r>
      <w:r>
        <w:sym w:font="Wingdings" w:char="F0E0"/>
      </w:r>
      <w:r>
        <w:t>"A": {</w:t>
      </w:r>
      <w:r w:rsidR="001B277E">
        <w:t>"value":</w:t>
      </w:r>
      <w:r w:rsidR="00834D46">
        <w:t xml:space="preserve"> </w:t>
      </w:r>
      <w:r w:rsidR="001B277E">
        <w:t>""</w:t>
      </w:r>
      <w:r>
        <w:t>} (since the meaning of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A="text" and attr=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A="text" and attr="text2"</w:t>
      </w:r>
      <w:r>
        <w:sym w:font="Wingdings" w:char="F0E0"/>
      </w:r>
      <w:r>
        <w:t>"A": {attr="text2", "value": "text"}</w:t>
      </w:r>
    </w:p>
    <w:p w14:paraId="6E5CF7C8" w14:textId="1E5A36A6" w:rsidR="00901E48" w:rsidRDefault="00901E48" w:rsidP="00901E48">
      <w:pPr>
        <w:pStyle w:val="NoSpacing"/>
      </w:pPr>
      <w:r>
        <w:t>A=</w:t>
      </w:r>
      <w:r w:rsidR="001B277E">
        <w:t>empty string</w:t>
      </w:r>
      <w:r>
        <w:t xml:space="preserve"> and attr=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A=no data and attr=no data</w:t>
      </w:r>
      <w:r>
        <w:sym w:font="Wingdings" w:char="F0E0"/>
      </w:r>
      <w:r>
        <w:t>omit A</w:t>
      </w:r>
    </w:p>
    <w:p w14:paraId="04E7940F" w14:textId="3703AA3E" w:rsidR="003F2F03" w:rsidRDefault="00957C60" w:rsidP="003F2F03">
      <w:pPr>
        <w:pStyle w:val="Heading3"/>
      </w:pPr>
      <w:bookmarkStart w:id="65" w:name="_Toc520107035"/>
      <w:r>
        <w:t>XML Types to JSON Types</w:t>
      </w:r>
      <w:bookmarkEnd w:id="65"/>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r>
        <w:t xml:space="preserve">xs:string, xs:token, etc. </w:t>
      </w:r>
    </w:p>
    <w:p w14:paraId="3246BF2E" w14:textId="501309F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r>
        <w:t>xs:integer, xs:decimal, etc</w:t>
      </w:r>
      <w:r w:rsidR="006736FD">
        <w:t xml:space="preserve">. </w:t>
      </w:r>
    </w:p>
    <w:p w14:paraId="72A1D9FD" w14:textId="3041ED6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r>
        <w:t>xs:</w:t>
      </w:r>
      <w:r w:rsidR="006736FD">
        <w:t xml:space="preserve">boolean  </w:t>
      </w:r>
    </w:p>
    <w:p w14:paraId="467DB9F3" w14:textId="318107E8" w:rsidR="00957C60" w:rsidRDefault="006736FD" w:rsidP="006736FD">
      <w:pPr>
        <w:pStyle w:val="NoSpacing"/>
        <w:ind w:firstLine="288"/>
      </w:pPr>
      <w:r>
        <w:t>&lt;A&gt;true&lt;/A&gt;</w:t>
      </w:r>
      <w:r w:rsidR="00957C60">
        <w:sym w:font="Wingdings" w:char="F0E0"/>
      </w:r>
      <w:r w:rsidR="00E30F09">
        <w:t>"A": true</w:t>
      </w:r>
    </w:p>
    <w:p w14:paraId="577E06CF" w14:textId="4A8E9418" w:rsidR="006736FD" w:rsidRDefault="006736FD" w:rsidP="006736FD">
      <w:pPr>
        <w:pStyle w:val="NoSpacing"/>
      </w:pPr>
      <w:r>
        <w:t xml:space="preserve">xs:date, xs:time, xs:dateTime to </w:t>
      </w:r>
      <w:r w:rsidR="00B247B8">
        <w:t>JSON String using ISO 8601 string format</w:t>
      </w:r>
    </w:p>
    <w:p w14:paraId="6C6AB010" w14:textId="08C9A62A" w:rsidR="00C52CAF" w:rsidRPr="00C52CAF" w:rsidRDefault="006736FD" w:rsidP="006736FD">
      <w:pPr>
        <w:pStyle w:val="NoSpacing"/>
        <w:ind w:firstLine="288"/>
      </w:pPr>
      <w:r>
        <w:t>&lt;A/&gt;1990-09-02T03:03:00-0500&lt;/A&gt;</w:t>
      </w:r>
      <w:r w:rsidR="00B247B8">
        <w:sym w:font="Wingdings" w:char="F0E0"/>
      </w:r>
      <w:r>
        <w:t>"A":"1990-09-02T03:03:00-0500"</w:t>
      </w:r>
    </w:p>
    <w:p w14:paraId="10FB249E" w14:textId="6095090E" w:rsidR="00C52CAF" w:rsidRDefault="00B247B8" w:rsidP="00B247B8">
      <w:pPr>
        <w:pStyle w:val="Heading3"/>
      </w:pPr>
      <w:bookmarkStart w:id="66" w:name="_Toc520107036"/>
      <w:r>
        <w:t>Repeatable Element</w:t>
      </w:r>
      <w:bookmarkEnd w:id="66"/>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xs:complexType name="top"&gt;</w:t>
      </w:r>
    </w:p>
    <w:p w14:paraId="29AF26AB" w14:textId="77777777" w:rsidR="002E2E6B" w:rsidRDefault="002E2E6B" w:rsidP="002E2E6B">
      <w:pPr>
        <w:pStyle w:val="NoSpacing"/>
      </w:pPr>
      <w:r>
        <w:tab/>
        <w:t>&lt;xs:sequence&gt;</w:t>
      </w:r>
    </w:p>
    <w:p w14:paraId="3F6B433D" w14:textId="77777777" w:rsidR="002E2E6B" w:rsidRDefault="002E2E6B" w:rsidP="002E2E6B">
      <w:pPr>
        <w:pStyle w:val="NoSpacing"/>
      </w:pPr>
      <w:r>
        <w:tab/>
      </w:r>
      <w:r>
        <w:tab/>
        <w:t>&lt;xs:element name="A" type="AType" minOccurs="0" nillable="true"/&gt;</w:t>
      </w:r>
    </w:p>
    <w:p w14:paraId="10FF6231" w14:textId="77777777" w:rsidR="002E2E6B" w:rsidRDefault="002E2E6B" w:rsidP="002E2E6B">
      <w:pPr>
        <w:pStyle w:val="NoSpacing"/>
      </w:pPr>
      <w:r>
        <w:tab/>
        <w:t>&lt;/xs:sequence&gt;</w:t>
      </w:r>
    </w:p>
    <w:p w14:paraId="30669BE9" w14:textId="77777777" w:rsidR="002E2E6B" w:rsidRDefault="002E2E6B" w:rsidP="002E2E6B">
      <w:pPr>
        <w:pStyle w:val="NoSpacing"/>
      </w:pPr>
      <w:r>
        <w:t>&lt;/xs:complexType&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xs:complexType name="AType"&gt;</w:t>
      </w:r>
    </w:p>
    <w:p w14:paraId="7FF61009" w14:textId="77777777" w:rsidR="00B247B8" w:rsidRPr="00C52CAF" w:rsidRDefault="00B247B8" w:rsidP="00734CBB">
      <w:pPr>
        <w:pStyle w:val="NoSpacing"/>
        <w:rPr>
          <w:highlight w:val="white"/>
        </w:rPr>
      </w:pPr>
      <w:r w:rsidRPr="00C52CAF">
        <w:rPr>
          <w:highlight w:val="white"/>
        </w:rPr>
        <w:tab/>
        <w:t>&lt;xs:sequence&gt;</w:t>
      </w:r>
    </w:p>
    <w:p w14:paraId="1DD2177E" w14:textId="487D96AB" w:rsidR="00B247B8" w:rsidRDefault="00B247B8" w:rsidP="00734CBB">
      <w:pPr>
        <w:pStyle w:val="NoSpacing"/>
        <w:rPr>
          <w:highlight w:val="white"/>
        </w:rPr>
      </w:pPr>
      <w:r w:rsidRPr="00C52CAF">
        <w:rPr>
          <w:highlight w:val="white"/>
        </w:rPr>
        <w:tab/>
      </w:r>
      <w:r w:rsidRPr="00C52CAF">
        <w:rPr>
          <w:highlight w:val="white"/>
        </w:rPr>
        <w:tab/>
        <w:t>&lt;xs:element name="B" type="xs:string</w:t>
      </w:r>
      <w:r>
        <w:rPr>
          <w:highlight w:val="white"/>
        </w:rPr>
        <w:t xml:space="preserve"> minOccurs="0"</w:t>
      </w:r>
      <w:r w:rsidR="00A07BB4">
        <w:rPr>
          <w:highlight w:val="white"/>
        </w:rPr>
        <w:t xml:space="preserve"> maxOccurs="unbounded"</w:t>
      </w:r>
      <w:r w:rsidRPr="00C52CAF">
        <w:rPr>
          <w:highlight w:val="white"/>
        </w:rPr>
        <w:t>&gt;</w:t>
      </w:r>
    </w:p>
    <w:p w14:paraId="1B98E574" w14:textId="6F04198D" w:rsidR="00B247B8" w:rsidRPr="00C52CAF" w:rsidRDefault="00B247B8" w:rsidP="00734CBB">
      <w:pPr>
        <w:pStyle w:val="NoSpacing"/>
        <w:rPr>
          <w:highlight w:val="white"/>
        </w:rPr>
      </w:pPr>
      <w:r>
        <w:rPr>
          <w:highlight w:val="white"/>
        </w:rPr>
        <w:tab/>
      </w:r>
      <w:r>
        <w:rPr>
          <w:highlight w:val="white"/>
        </w:rPr>
        <w:tab/>
        <w:t>&lt;xs:element name="C" type=</w:t>
      </w:r>
      <w:r w:rsidR="0033134E">
        <w:rPr>
          <w:highlight w:val="white"/>
        </w:rPr>
        <w:t>"xs:string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xs:sequence&gt;</w:t>
      </w:r>
    </w:p>
    <w:p w14:paraId="4D24CC31" w14:textId="77777777" w:rsidR="00B247B8" w:rsidRPr="00C52CAF" w:rsidRDefault="00B247B8" w:rsidP="00734CBB">
      <w:pPr>
        <w:pStyle w:val="NoSpacing"/>
      </w:pPr>
      <w:r w:rsidRPr="00C52CAF">
        <w:rPr>
          <w:highlight w:val="white"/>
        </w:rPr>
        <w:t>&lt;/xs:complexType&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67" w:name="_Toc520107037"/>
      <w:r>
        <w:t>XML List Type</w:t>
      </w:r>
      <w:bookmarkEnd w:id="67"/>
    </w:p>
    <w:p w14:paraId="2138774A" w14:textId="4773E81C" w:rsidR="0033134E" w:rsidRDefault="0033134E" w:rsidP="0033134E">
      <w:pPr>
        <w:pStyle w:val="NoSpacing"/>
      </w:pPr>
      <w:r>
        <w:t>If the schema specifies a list then the space separated list is specified as an array</w:t>
      </w:r>
      <w:r w:rsidR="00B9526F">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xs:element name="A" type="AType" minOccurs="0" nillable="true"/&gt;</w:t>
      </w:r>
    </w:p>
    <w:p w14:paraId="55F5F8CC" w14:textId="69CB2579" w:rsidR="00EB08FE" w:rsidRPr="0039258B" w:rsidRDefault="00EB08FE" w:rsidP="00EB08FE">
      <w:pPr>
        <w:pStyle w:val="NoSpacing"/>
        <w:rPr>
          <w:highlight w:val="white"/>
        </w:rPr>
      </w:pPr>
      <w:r w:rsidRPr="0039258B">
        <w:rPr>
          <w:highlight w:val="white"/>
        </w:rPr>
        <w:t>&lt;xs:simpleType name="AType"&gt;</w:t>
      </w:r>
    </w:p>
    <w:p w14:paraId="58569C00" w14:textId="2E860486" w:rsidR="00EB08FE" w:rsidRPr="0039258B" w:rsidRDefault="00F7653C" w:rsidP="00EB08FE">
      <w:pPr>
        <w:pStyle w:val="NoSpacing"/>
        <w:rPr>
          <w:highlight w:val="white"/>
        </w:rPr>
      </w:pPr>
      <w:r>
        <w:rPr>
          <w:highlight w:val="white"/>
        </w:rPr>
        <w:tab/>
        <w:t>&lt;xs:list itemType="xs:integer</w:t>
      </w:r>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xs:simpleType&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t xml:space="preserve">&lt;A&gt;1 2 3&lt;/A&gt; </w:t>
      </w:r>
      <w:r>
        <w:sym w:font="Wingdings" w:char="F0E0"/>
      </w:r>
      <w:r w:rsidR="00B552AE">
        <w:t>"A": [1</w:t>
      </w:r>
      <w:r>
        <w:t>,</w:t>
      </w:r>
      <w:r w:rsidR="00E30F09">
        <w:t xml:space="preserve"> </w:t>
      </w:r>
      <w:r w:rsidR="00B552AE">
        <w:t xml:space="preserve"> 2</w:t>
      </w:r>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t>A= no data</w:t>
      </w:r>
      <w:r>
        <w:sym w:font="Wingdings" w:char="F0E0"/>
      </w:r>
      <w:r w:rsidR="00725916">
        <w:t>"A": [] or omit</w:t>
      </w:r>
      <w:r w:rsidR="00E30F09">
        <w:t>ted</w:t>
      </w:r>
    </w:p>
    <w:p w14:paraId="2A2D961C" w14:textId="4E277077" w:rsidR="00EB08FE" w:rsidRDefault="00EB08FE" w:rsidP="00EB08FE">
      <w:pPr>
        <w:pStyle w:val="Heading3"/>
      </w:pPr>
      <w:bookmarkStart w:id="68" w:name="_Ref519764993"/>
      <w:bookmarkStart w:id="69" w:name="_Toc520107038"/>
      <w:r>
        <w:t>Nillable Elements</w:t>
      </w:r>
      <w:bookmarkEnd w:id="68"/>
      <w:bookmarkEnd w:id="69"/>
    </w:p>
    <w:p w14:paraId="75013B3E" w14:textId="6315DCEB" w:rsidR="00EB08FE" w:rsidRPr="00EB08FE" w:rsidRDefault="00054DFC" w:rsidP="00EB08FE">
      <w:pPr>
        <w:pStyle w:val="NoSpacing"/>
      </w:pPr>
      <w:r>
        <w:t>Elements defined with the</w:t>
      </w:r>
      <w:r w:rsidR="00EB08FE" w:rsidRPr="00015D6C">
        <w:t xml:space="preserve"> </w:t>
      </w:r>
      <w:r>
        <w:t>xs:</w:t>
      </w:r>
      <w:r w:rsidR="00EB08FE" w:rsidRPr="00015D6C">
        <w:t>nillable</w:t>
      </w:r>
      <w:r>
        <w:t>="true"</w:t>
      </w:r>
      <w:r w:rsidR="0092435B">
        <w:t xml:space="preserve"> (by default xs:nillable is false)</w:t>
      </w:r>
      <w:r w:rsidR="00EB08FE" w:rsidRPr="00015D6C">
        <w:t xml:space="preserve"> may carry xsi:nil</w:t>
      </w:r>
      <w:r>
        <w:t xml:space="preserve"> attribute in </w:t>
      </w:r>
      <w:r w:rsidR="00B552AE">
        <w:t xml:space="preserve">the </w:t>
      </w:r>
      <w:r>
        <w:t>instance documents.  These elements will be</w:t>
      </w:r>
      <w:r w:rsidR="00F7653C">
        <w:t xml:space="preserve"> assigned </w:t>
      </w:r>
      <w:r>
        <w:t xml:space="preserve"> the value of null in JSON</w:t>
      </w:r>
      <w:r w:rsidR="00E30F09">
        <w:t>.  The xsi:nil will not be treated as an attribute for translation puposes.</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xs:element name="A" type="AType" minOccurs="0" nillable="true"/&gt;</w:t>
      </w:r>
    </w:p>
    <w:p w14:paraId="5FF8BF8F" w14:textId="1FC9AAA3" w:rsidR="00054DFC" w:rsidRDefault="00D3203F" w:rsidP="00D3203F">
      <w:pPr>
        <w:pStyle w:val="NoSpacing"/>
      </w:pPr>
      <w:r>
        <w:t>&lt;xs:simpleType name="AType</w:t>
      </w:r>
      <w:r w:rsidR="00714EC7">
        <w:t>" type=xs:integer</w:t>
      </w:r>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lt;A xsi:nil=</w:t>
      </w:r>
      <w:r w:rsidR="00EB08FE">
        <w:t>"true"/&gt;</w:t>
      </w:r>
      <w:r w:rsidR="00EB08FE">
        <w:sym w:font="Wingdings" w:char="F0E0"/>
      </w:r>
      <w:r w:rsidR="00EB08FE">
        <w:t>"A":null</w:t>
      </w:r>
    </w:p>
    <w:p w14:paraId="2AD72026" w14:textId="58C91EA0" w:rsidR="00E30F09" w:rsidRDefault="00E30F09" w:rsidP="00D3203F">
      <w:pPr>
        <w:pStyle w:val="NoSpacing"/>
      </w:pPr>
      <w:r>
        <w:t>&lt;A xsi:nil="false"/&gt; or &lt;A/&gt; is not valid XML</w:t>
      </w:r>
      <w:r w:rsidR="0092435B">
        <w:t xml:space="preserve"> for this integer simple type so it cannot not appear in valid XML</w:t>
      </w:r>
      <w:r w:rsidR="00B552AE">
        <w:t xml:space="preserve"> so 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70" w:name="_Toc520107039"/>
      <w:r>
        <w:t xml:space="preserve">Required Empty </w:t>
      </w:r>
      <w:bookmarkEnd w:id="70"/>
      <w:r w:rsidR="00B552AE">
        <w:t>Simple Element</w:t>
      </w:r>
    </w:p>
    <w:p w14:paraId="3D3CEAD7" w14:textId="068AB583" w:rsidR="00D13C87" w:rsidRDefault="00725916" w:rsidP="00725916">
      <w:r>
        <w:t xml:space="preserve">If an element is required (minOccurs &gt; 0) </w:t>
      </w:r>
      <w:r w:rsidR="00D13C87">
        <w:t xml:space="preserve">and the element is not nillable or </w:t>
      </w:r>
      <w:r w:rsidR="00B552AE">
        <w:t>xsi:nil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xs:string  with minLength="0"). If the XML instance document being translated is valid, the empty tag cannot occur</w:t>
      </w:r>
      <w:r w:rsidR="0092435B">
        <w:t xml:space="preserve"> for any  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minLength="0"</w:t>
      </w:r>
    </w:p>
    <w:p w14:paraId="05236D1F" w14:textId="3FE52B55" w:rsidR="00D13C87" w:rsidRDefault="00D13C87" w:rsidP="00D13C87">
      <w:pPr>
        <w:pStyle w:val="NoSpacing"/>
      </w:pPr>
      <w:r>
        <w:t>&lt;A/&gt;</w:t>
      </w:r>
      <w:r>
        <w:sym w:font="Wingdings" w:char="F0E0"/>
      </w:r>
      <w:r>
        <w:t>"A": [""] if repeatable and a string</w:t>
      </w:r>
      <w:r w:rsidR="002E00AC">
        <w:t xml:space="preserve"> with minLength="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71" w:name="_Toc520107040"/>
      <w:r>
        <w:t>Required Empty Complex Content Element</w:t>
      </w:r>
    </w:p>
    <w:p w14:paraId="69A41E07" w14:textId="0025BCC9" w:rsidR="00D3203F" w:rsidRDefault="00316B7B" w:rsidP="00D3203F">
      <w:pPr>
        <w:pStyle w:val="Heading3"/>
      </w:pPr>
      <w:r>
        <w:t>Sequence and</w:t>
      </w:r>
      <w:r w:rsidR="00D3203F">
        <w:t xml:space="preserve"> Choice</w:t>
      </w:r>
      <w:bookmarkEnd w:id="71"/>
    </w:p>
    <w:p w14:paraId="03B22D3D" w14:textId="7003FB08" w:rsidR="00D3203F" w:rsidRPr="00D3203F" w:rsidRDefault="00D3203F" w:rsidP="00D3203F">
      <w:r>
        <w:t xml:space="preserve">XML schemas can specify that child elements </w:t>
      </w:r>
      <w:r w:rsidR="00316B7B">
        <w:t>be presented in a particular order through the xs:sequence and xs:choice constructs.  JSON objects do not have an explicit order to their properties.  Indeed, some JSON tools will alphabetize the property names for display.  It is desirable, but not required, that sequences and choices with mul</w:t>
      </w:r>
      <w:r w:rsidR="006511B4">
        <w:t>tiple elements be serialized in</w:t>
      </w:r>
      <w:r w:rsidR="00316B7B">
        <w:t>to JSON in the same order as specified in the model.</w:t>
      </w:r>
      <w:r w:rsidR="00D47311">
        <w:t xml:space="preserve"> </w:t>
      </w:r>
      <w:r w:rsidR="005B1EA2">
        <w:t xml:space="preserve"> In the case where translation form JSON to XML is required, it may be important to keep the element order as defined in the schema.</w:t>
      </w:r>
    </w:p>
    <w:p w14:paraId="7B2D0C08" w14:textId="25404EB5" w:rsidR="00D3203F" w:rsidRDefault="00316B7B" w:rsidP="00316B7B">
      <w:pPr>
        <w:pStyle w:val="Heading3"/>
      </w:pPr>
      <w:bookmarkStart w:id="72" w:name="_Toc520107041"/>
      <w:r>
        <w:t>Union Types</w:t>
      </w:r>
      <w:bookmarkEnd w:id="72"/>
    </w:p>
    <w:p w14:paraId="07F0357A" w14:textId="0F26847B" w:rsidR="00316B7B" w:rsidRPr="00316B7B" w:rsidRDefault="00316B7B" w:rsidP="00316B7B">
      <w:r>
        <w:t xml:space="preserve">The xs:union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 value string.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xs:complexType name="top"&gt;</w:t>
      </w:r>
    </w:p>
    <w:p w14:paraId="132A72C4" w14:textId="77777777" w:rsidR="002E2E6B" w:rsidRDefault="002E2E6B" w:rsidP="002E2E6B">
      <w:pPr>
        <w:pStyle w:val="NoSpacing"/>
      </w:pPr>
      <w:r>
        <w:tab/>
        <w:t>&lt;xs:sequence&gt;</w:t>
      </w:r>
    </w:p>
    <w:p w14:paraId="5E81860B" w14:textId="77777777" w:rsidR="002E2E6B" w:rsidRDefault="002E2E6B" w:rsidP="002E2E6B">
      <w:pPr>
        <w:pStyle w:val="NoSpacing"/>
      </w:pPr>
      <w:r>
        <w:tab/>
      </w:r>
      <w:r>
        <w:tab/>
        <w:t>&lt;xs:element name="A" type="AType" minOccurs="0" nillable="true"/&gt;</w:t>
      </w:r>
    </w:p>
    <w:p w14:paraId="2A0040B8" w14:textId="77777777" w:rsidR="002E2E6B" w:rsidRDefault="002E2E6B" w:rsidP="002E2E6B">
      <w:pPr>
        <w:pStyle w:val="NoSpacing"/>
      </w:pPr>
      <w:r>
        <w:tab/>
        <w:t>&lt;/xs:sequence&gt;</w:t>
      </w:r>
    </w:p>
    <w:p w14:paraId="66BF9BD2" w14:textId="77777777" w:rsidR="002E2E6B" w:rsidRDefault="002E2E6B" w:rsidP="002E2E6B">
      <w:pPr>
        <w:pStyle w:val="NoSpacing"/>
      </w:pPr>
      <w:r>
        <w:t>&lt;/xs:complexType&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xs:simpleType name="AType"&gt;</w:t>
      </w:r>
      <w:r w:rsidRPr="00BC2802">
        <w:br/>
      </w:r>
      <w:r w:rsidRPr="00BC2802">
        <w:rPr>
          <w:shd w:val="clear" w:color="auto" w:fill="FFFFFF"/>
        </w:rPr>
        <w:t>    </w:t>
      </w:r>
      <w:r w:rsidRPr="00BC2802">
        <w:t>&lt;xs:union memberTypes="xs:string xs:integer" /&gt;</w:t>
      </w:r>
      <w:r w:rsidRPr="00BC2802">
        <w:br/>
      </w:r>
      <w:r w:rsidRPr="00BC2802">
        <w:rPr>
          <w:shd w:val="clear" w:color="auto" w:fill="FFFFFF"/>
        </w:rPr>
        <w:t> </w:t>
      </w:r>
      <w:r w:rsidRPr="00BC2802">
        <w:t>&lt;/xs:simpleType&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A&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A&gt;</w:t>
      </w:r>
      <w:r w:rsidRPr="00BC2802">
        <w:sym w:font="Wingdings" w:char="F0E0"/>
      </w:r>
      <w:r w:rsidRPr="00BC2802">
        <w:t xml:space="preserve"> "A": "450-3"</w:t>
      </w:r>
    </w:p>
    <w:p w14:paraId="4F26EE5A" w14:textId="77777777" w:rsidR="003326E8" w:rsidRDefault="003326E8" w:rsidP="00BC2802">
      <w:pPr>
        <w:pStyle w:val="NoSpacing"/>
        <w:rPr>
          <w:b/>
        </w:rPr>
      </w:pPr>
    </w:p>
    <w:p w14:paraId="39893E77" w14:textId="45BC5971" w:rsidR="00BC2802" w:rsidRPr="00BC2802" w:rsidRDefault="00BC2802" w:rsidP="00BC2802">
      <w:pPr>
        <w:pStyle w:val="NoSpacing"/>
        <w:rPr>
          <w:b/>
        </w:rPr>
      </w:pPr>
      <w:r w:rsidRPr="00BC2802">
        <w:rPr>
          <w:b/>
        </w:rPr>
        <w:t>Generation:</w:t>
      </w:r>
    </w:p>
    <w:p w14:paraId="612E3BE3" w14:textId="2B0E5CD3" w:rsidR="00BC2802" w:rsidRPr="00BC2802" w:rsidRDefault="00BC2802" w:rsidP="00BC2802">
      <w:pPr>
        <w:pStyle w:val="NoSpacing"/>
      </w:pPr>
      <w:r w:rsidRPr="00BC2802">
        <w:t>A=number 34</w:t>
      </w:r>
      <w:r w:rsidRPr="00BC2802">
        <w:sym w:font="Wingdings" w:char="F0E0"/>
      </w:r>
      <w:r w:rsidRPr="00BC2802">
        <w:t>"A": 34</w:t>
      </w:r>
    </w:p>
    <w:p w14:paraId="64E7C8C7" w14:textId="610BDF05" w:rsidR="00BC2802" w:rsidRDefault="00BC2802" w:rsidP="00EB08FE">
      <w:pPr>
        <w:rPr>
          <w:rFonts w:ascii="Consolas" w:hAnsi="Consolas" w:cs="Consolas"/>
        </w:rPr>
      </w:pPr>
      <w:r w:rsidRPr="00BC2802">
        <w:rPr>
          <w:rFonts w:ascii="Consolas" w:hAnsi="Consolas" w:cs="Consolas"/>
        </w:rPr>
        <w:t>A=string 345-&gt;"A": "345"</w:t>
      </w:r>
    </w:p>
    <w:p w14:paraId="23C40D79" w14:textId="2F6614BA" w:rsidR="00BC2802" w:rsidRDefault="00BC2802" w:rsidP="00BC2802">
      <w:pPr>
        <w:pStyle w:val="Heading3"/>
      </w:pPr>
      <w:bookmarkStart w:id="73" w:name="_Toc520107042"/>
      <w:r>
        <w:t>Facets</w:t>
      </w:r>
      <w:bookmarkEnd w:id="73"/>
    </w:p>
    <w:p w14:paraId="7A35FD8E" w14:textId="0E3154D8" w:rsidR="00BC2802" w:rsidRDefault="00BC2802" w:rsidP="00BC2802">
      <w:r>
        <w:t xml:space="preserve">When generating JSON serializations, </w:t>
      </w:r>
      <w:r w:rsidR="00660955">
        <w:t xml:space="preserve">facets, which are used in XML schemas to further constrain the value of a simple type, should be used to assure the </w:t>
      </w:r>
      <w:r w:rsidR="00CB47F5">
        <w:t xml:space="preserve">JSON </w:t>
      </w:r>
      <w:r w:rsidR="00660955">
        <w:t>values are within bounds</w:t>
      </w:r>
      <w:r w:rsidR="00CB47F5">
        <w:t xml:space="preserve"> for an exchange</w:t>
      </w:r>
      <w:r w:rsidR="00660955">
        <w:t>.</w:t>
      </w:r>
    </w:p>
    <w:p w14:paraId="0309F67B" w14:textId="77777777" w:rsidR="00660955" w:rsidRPr="00660955" w:rsidRDefault="00660955" w:rsidP="00660955">
      <w:pPr>
        <w:pStyle w:val="NoSpacing"/>
        <w:rPr>
          <w:b/>
        </w:rPr>
      </w:pPr>
      <w:r w:rsidRPr="00660955">
        <w:rPr>
          <w:b/>
        </w:rPr>
        <w:t>Strings:</w:t>
      </w:r>
    </w:p>
    <w:p w14:paraId="5E5F79BA" w14:textId="60A635E6" w:rsidR="00660955" w:rsidRDefault="00660955" w:rsidP="00660955">
      <w:pPr>
        <w:pStyle w:val="NoSpacing"/>
      </w:pPr>
      <w:r>
        <w:t>xs:length, xs:minLength, xs:maxLength, xs:enumeration, xs:pattern, xs:whitespace</w:t>
      </w:r>
    </w:p>
    <w:p w14:paraId="636E928B" w14:textId="23F8BE1B" w:rsidR="00660955" w:rsidRPr="00660955" w:rsidRDefault="00660955" w:rsidP="00660955">
      <w:pPr>
        <w:pStyle w:val="NoSpacing"/>
        <w:rPr>
          <w:b/>
        </w:rPr>
      </w:pPr>
      <w:r w:rsidRPr="00660955">
        <w:rPr>
          <w:b/>
        </w:rPr>
        <w:t>Numbers:</w:t>
      </w:r>
    </w:p>
    <w:p w14:paraId="20D6B249" w14:textId="53B510B0" w:rsidR="00BC2802" w:rsidRDefault="00660955" w:rsidP="00660955">
      <w:pPr>
        <w:pStyle w:val="NoSpacing"/>
      </w:pPr>
      <w:commentRangeStart w:id="74"/>
      <w:r>
        <w:t>xs:totalDigits, xs:fractionDigits,etc. xs:minInclusive, xs:maxInclusive</w:t>
      </w:r>
      <w:commentRangeEnd w:id="74"/>
      <w:r w:rsidR="00331E91">
        <w:rPr>
          <w:rStyle w:val="CommentReference"/>
        </w:rPr>
        <w:commentReference w:id="74"/>
      </w:r>
    </w:p>
    <w:p w14:paraId="7B072F35" w14:textId="7650E28A" w:rsidR="00660955" w:rsidRDefault="00CB47F5" w:rsidP="00CB47F5">
      <w:pPr>
        <w:pStyle w:val="Heading3"/>
      </w:pPr>
      <w:bookmarkStart w:id="75" w:name="_Toc520107043"/>
      <w:r>
        <w:t>XPath Expressions</w:t>
      </w:r>
      <w:bookmarkEnd w:id="75"/>
    </w:p>
    <w:p w14:paraId="095AAAA3" w14:textId="0C882FFE"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 xml:space="preserve">elements in a more straight forward manner.  </w:t>
      </w:r>
      <w:r w:rsidR="006511B4">
        <w:t>JSONPath appears to be implemented in most programming languages.  Since XPath expressions appear to be just strings in XML, it may require schema specific code to identify and translate XPath to JSONPath.</w:t>
      </w:r>
    </w:p>
    <w:p w14:paraId="06E73780" w14:textId="77777777" w:rsidR="00725916" w:rsidRDefault="00725916" w:rsidP="00725916">
      <w:pPr>
        <w:pStyle w:val="NoSpacing"/>
      </w:pPr>
      <w:r w:rsidRPr="00575397">
        <w:rPr>
          <w:highlight w:val="white"/>
        </w:rPr>
        <w:t>/AcademicEPortfolio/Competencies[CompetencyID="Competency1"]</w:t>
      </w:r>
      <w:r>
        <w:t xml:space="preserve">  </w:t>
      </w:r>
      <w:r w:rsidRPr="00575397">
        <w:sym w:font="Wingdings" w:char="F0E0"/>
      </w:r>
    </w:p>
    <w:p w14:paraId="599188A4" w14:textId="64E03A93" w:rsidR="00725916" w:rsidRDefault="00725916" w:rsidP="00725916">
      <w:pPr>
        <w:pStyle w:val="NoSpacing"/>
      </w:pPr>
      <w:r>
        <w:t>$.AcademicEPortfolio.Competencies[?(@.CompencyID == "Comptency1")] or</w:t>
      </w:r>
    </w:p>
    <w:p w14:paraId="5DAAFB9D" w14:textId="3F33D51E" w:rsidR="00660955" w:rsidRPr="00EB08FE" w:rsidRDefault="00725916" w:rsidP="00725916">
      <w:pPr>
        <w:pStyle w:val="NoSpacing"/>
      </w:pPr>
      <w:commentRangeStart w:id="76"/>
      <w:r>
        <w:t>$["AcademicEPortfolio"]['Competencies'][?(@.CompetencyID =="Comptency1")]</w:t>
      </w:r>
      <w:commentRangeEnd w:id="76"/>
      <w:r w:rsidR="00331E91">
        <w:rPr>
          <w:rStyle w:val="CommentReference"/>
        </w:rPr>
        <w:commentReference w:id="76"/>
      </w:r>
    </w:p>
    <w:p w14:paraId="723ED5CB" w14:textId="77777777" w:rsidR="00D574CA" w:rsidRDefault="00D574CA" w:rsidP="00725916">
      <w:pPr>
        <w:pStyle w:val="NoSpacing"/>
      </w:pPr>
    </w:p>
    <w:p w14:paraId="16A3E7A4" w14:textId="1E473704" w:rsidR="00714EC7" w:rsidRDefault="00BB7896" w:rsidP="00714EC7">
      <w:pPr>
        <w:pStyle w:val="Heading3"/>
      </w:pPr>
      <w:bookmarkStart w:id="77" w:name="_Toc520107044"/>
      <w:r>
        <w:t>XML Features Not Translated</w:t>
      </w:r>
      <w:bookmarkEnd w:id="77"/>
    </w:p>
    <w:p w14:paraId="1C9F1722" w14:textId="3E4D24EC" w:rsidR="00BB7896" w:rsidRDefault="00BB7896" w:rsidP="00BB7896">
      <w:r>
        <w:t xml:space="preserve">XML has several notations that do not have a corresponding </w:t>
      </w:r>
      <w:r w:rsidR="00307F4C">
        <w:t>constructs in JSON. Therefore, to mee</w:t>
      </w:r>
      <w:r w:rsidR="006511B4">
        <w:t xml:space="preserve">t the </w:t>
      </w:r>
      <w:r w:rsidR="00307F4C">
        <w:t xml:space="preserve"> </w:t>
      </w:r>
      <w:r w:rsidR="00272D68">
        <w:t>"</w:t>
      </w:r>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r>
        <w:t xml:space="preserve">xsi attributes: </w:t>
      </w:r>
      <w:r w:rsidR="00834D46">
        <w:t>xsi:lang, xsi:type, xsi:schemaLocation</w:t>
      </w:r>
    </w:p>
    <w:p w14:paraId="40930974" w14:textId="77777777" w:rsidR="000C4134" w:rsidRPr="000C4134" w:rsidRDefault="000C4134" w:rsidP="000C4134"/>
    <w:p w14:paraId="0183E405" w14:textId="65E7ADBE" w:rsidR="003B7C41" w:rsidRDefault="00307F4C" w:rsidP="003B7C41">
      <w:pPr>
        <w:pStyle w:val="Heading1"/>
      </w:pPr>
      <w:bookmarkStart w:id="78" w:name="_Toc520107045"/>
      <w:commentRangeStart w:id="79"/>
      <w:r>
        <w:t>Tools Support</w:t>
      </w:r>
      <w:bookmarkEnd w:id="78"/>
      <w:commentRangeEnd w:id="79"/>
      <w:r w:rsidR="0025209A">
        <w:rPr>
          <w:rStyle w:val="CommentReference"/>
          <w:b w:val="0"/>
          <w:kern w:val="0"/>
        </w:rPr>
        <w:commentReference w:id="79"/>
      </w:r>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6CD66D82" w14:textId="77777777" w:rsidR="00307F4C" w:rsidRDefault="00307F4C" w:rsidP="003326E8">
      <w:r>
        <w:t>Currently, a combination of JAXB (Java object model creation from XML Schema) and MoXY (JSON serialization) have been successfully used to create data model aware JSON.  The PESC EdExchange program uses this tool to create JSON for transcript exchanges.</w:t>
      </w:r>
    </w:p>
    <w:p w14:paraId="7933F914" w14:textId="59181B9C" w:rsidR="00307F4C" w:rsidRDefault="00307F4C" w:rsidP="003326E8">
      <w:r>
        <w:t>The xmlschema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some XML Schema Language constructs such as xs:union are not supported.</w:t>
      </w:r>
      <w:bookmarkStart w:id="80" w:name="_GoBack"/>
      <w:bookmarkEnd w:id="80"/>
    </w:p>
    <w:p w14:paraId="273CB3FA" w14:textId="3A8E0E24" w:rsidR="00BD55CE" w:rsidRPr="00BD55CE" w:rsidRDefault="00BD55CE" w:rsidP="00BD55CE">
      <w:pPr>
        <w:spacing w:after="0" w:line="240" w:lineRule="auto"/>
        <w:rPr>
          <w:rFonts w:ascii="Book Antiqua" w:eastAsia="Times New Roman" w:hAnsi="Book Antiqua" w:cs="Times New Roman"/>
          <w:szCs w:val="20"/>
        </w:rPr>
      </w:pPr>
      <w:bookmarkStart w:id="81" w:name="_Toc409096266"/>
    </w:p>
    <w:p w14:paraId="6DDD9CC7" w14:textId="049113C2" w:rsidR="00BD55CE" w:rsidRPr="00BD55CE" w:rsidRDefault="00BD55CE" w:rsidP="005D5C95">
      <w:pPr>
        <w:pStyle w:val="Heading1"/>
        <w:numPr>
          <w:ilvl w:val="0"/>
          <w:numId w:val="0"/>
        </w:numPr>
      </w:pPr>
      <w:bookmarkStart w:id="82" w:name="_Toc520107046"/>
      <w:bookmarkEnd w:id="81"/>
      <w:r w:rsidRPr="00BD55CE">
        <w:t>Appendix A: Revision History</w:t>
      </w:r>
      <w:bookmarkEnd w:id="82"/>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2222"/>
        <w:gridCol w:w="2878"/>
        <w:gridCol w:w="825"/>
        <w:gridCol w:w="2463"/>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bl>
    <w:p w14:paraId="3B1F2C7F" w14:textId="07AAEC46" w:rsidR="007421BE" w:rsidRPr="00B309FD" w:rsidRDefault="00D6021E" w:rsidP="005D5C95">
      <w:pPr>
        <w:pStyle w:val="Heading1"/>
        <w:numPr>
          <w:ilvl w:val="0"/>
          <w:numId w:val="0"/>
        </w:numPr>
      </w:pPr>
      <w:bookmarkStart w:id="83" w:name="_Toc520107047"/>
      <w:r w:rsidRPr="00B309FD">
        <w:t>Appendix B</w:t>
      </w:r>
      <w:r w:rsidR="00B50D67" w:rsidRPr="00B309FD">
        <w:t>:</w:t>
      </w:r>
      <w:r w:rsidRPr="00B309FD">
        <w:t xml:space="preserve"> References</w:t>
      </w:r>
      <w:bookmarkEnd w:id="83"/>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30"/>
      <w:type w:val="continuous"/>
      <w:pgSz w:w="12240" w:h="15840" w:code="1"/>
      <w:pgMar w:top="1440" w:right="1440" w:bottom="1440" w:left="1440" w:header="432" w:footer="432"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Michael D. Morris" w:date="2018-07-30T11:51:00Z" w:initials="MDM">
    <w:p w14:paraId="6B30A8E8" w14:textId="229F33E1" w:rsidR="00331E91" w:rsidRDefault="00331E91">
      <w:pPr>
        <w:pStyle w:val="CommentText"/>
      </w:pPr>
      <w:r>
        <w:rPr>
          <w:rStyle w:val="CommentReference"/>
        </w:rPr>
        <w:annotationRef/>
      </w:r>
      <w:r>
        <w:t>Create examples</w:t>
      </w:r>
    </w:p>
  </w:comment>
  <w:comment w:id="76" w:author="Michael D. Morris" w:date="2018-07-30T11:52:00Z" w:initials="MDM">
    <w:p w14:paraId="5095FF1A" w14:textId="532489E8" w:rsidR="00331E91" w:rsidRDefault="00331E91">
      <w:pPr>
        <w:pStyle w:val="CommentText"/>
      </w:pPr>
      <w:r>
        <w:rPr>
          <w:rStyle w:val="CommentReference"/>
        </w:rPr>
        <w:annotationRef/>
      </w:r>
      <w:r>
        <w:t>Add link to json path</w:t>
      </w:r>
    </w:p>
  </w:comment>
  <w:comment w:id="79" w:author="Michael D. Morris" w:date="2018-07-30T12:02:00Z" w:initials="MDM">
    <w:p w14:paraId="7D72143A" w14:textId="49494E25" w:rsidR="0025209A" w:rsidRDefault="0025209A">
      <w:pPr>
        <w:pStyle w:val="CommentText"/>
      </w:pPr>
      <w:r>
        <w:rPr>
          <w:rStyle w:val="CommentReference"/>
        </w:rPr>
        <w:annotationRef/>
      </w:r>
      <w:r>
        <w:t>More example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0A8E8" w15:done="0"/>
  <w15:commentEx w15:paraId="5095FF1A" w15:done="0"/>
  <w15:commentEx w15:paraId="7D721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181A" w14:textId="77777777" w:rsidR="00A4521C" w:rsidRDefault="00A4521C" w:rsidP="00BD55CE">
      <w:pPr>
        <w:spacing w:after="0" w:line="240" w:lineRule="auto"/>
      </w:pPr>
      <w:r>
        <w:separator/>
      </w:r>
    </w:p>
  </w:endnote>
  <w:endnote w:type="continuationSeparator" w:id="0">
    <w:p w14:paraId="64D2A83D" w14:textId="77777777" w:rsidR="00A4521C" w:rsidRDefault="00A4521C"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05B8" w14:textId="77777777" w:rsidR="002E00AC" w:rsidRDefault="002E0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F3FE" w14:textId="77777777" w:rsidR="002E00AC" w:rsidRDefault="002E0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9220" w14:textId="77777777" w:rsidR="002E00AC" w:rsidRDefault="002E00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A4521C" w:rsidRDefault="00A4521C"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A4521C" w:rsidRPr="00F40980" w:rsidRDefault="00A4521C"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052400A1" w:rsidR="00A4521C" w:rsidRDefault="00A4521C"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1</w:t>
    </w:r>
    <w:r>
      <w:rPr>
        <w:sz w:val="18"/>
      </w:rPr>
      <w:fldChar w:fldCharType="end"/>
    </w:r>
    <w:r>
      <w:rPr>
        <w:sz w:val="18"/>
      </w:rPr>
      <w:tab/>
    </w:r>
    <w:r>
      <w:rPr>
        <w:sz w:val="18"/>
      </w:rPr>
      <w:tab/>
    </w:r>
    <w:r>
      <w:rPr>
        <w:sz w:val="18"/>
      </w:rPr>
      <w:tab/>
      <w:t>July 23, 2018</w:t>
    </w:r>
  </w:p>
  <w:p w14:paraId="6B48E0D4" w14:textId="5AEE9419" w:rsidR="00A4521C" w:rsidRPr="00064217" w:rsidRDefault="00A4521C"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25209A">
      <w:rPr>
        <w:noProof/>
        <w:sz w:val="18"/>
        <w:szCs w:val="18"/>
      </w:rPr>
      <w:t>iii</w:t>
    </w:r>
    <w:r w:rsidRPr="00064217">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35CA86E2" w:rsidR="00A4521C" w:rsidRDefault="00A4521C"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2E00AC">
      <w:rPr>
        <w:sz w:val="18"/>
      </w:rPr>
      <w:t>0.2</w:t>
    </w:r>
    <w:r>
      <w:rPr>
        <w:sz w:val="18"/>
      </w:rPr>
      <w:fldChar w:fldCharType="end"/>
    </w:r>
    <w:r>
      <w:rPr>
        <w:sz w:val="18"/>
      </w:rPr>
      <w:tab/>
    </w:r>
    <w:r>
      <w:rPr>
        <w:sz w:val="18"/>
      </w:rPr>
      <w:tab/>
    </w:r>
    <w:r>
      <w:rPr>
        <w:sz w:val="18"/>
      </w:rPr>
      <w:tab/>
      <w:t>July 23, 2018</w:t>
    </w:r>
  </w:p>
  <w:p w14:paraId="59399D51" w14:textId="40D190F4" w:rsidR="00A4521C" w:rsidRPr="00064217" w:rsidRDefault="00A4521C"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25209A">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6195" w14:textId="77777777" w:rsidR="00A4521C" w:rsidRDefault="00A4521C" w:rsidP="00BD55CE">
      <w:pPr>
        <w:spacing w:after="0" w:line="240" w:lineRule="auto"/>
      </w:pPr>
      <w:r>
        <w:separator/>
      </w:r>
    </w:p>
  </w:footnote>
  <w:footnote w:type="continuationSeparator" w:id="0">
    <w:p w14:paraId="2433E45D" w14:textId="77777777" w:rsidR="00A4521C" w:rsidRDefault="00A4521C"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D4B6" w14:textId="77777777" w:rsidR="002E00AC" w:rsidRDefault="002E0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FF9B" w14:textId="77777777" w:rsidR="002E00AC" w:rsidRDefault="002E0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C86D" w14:textId="77777777" w:rsidR="002E00AC" w:rsidRDefault="002E00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A4521C" w:rsidRDefault="002E00AC" w:rsidP="0044185D">
    <w:pPr>
      <w:pStyle w:val="DocumentHeader"/>
      <w:jc w:val="left"/>
    </w:pPr>
    <w:fldSimple w:instr=" DOCPROPERTY  Company  \* MERGEFORMAT ">
      <w:r w:rsidR="00A4521C">
        <w:t>P20W Education Standards Council (PESC)</w:t>
      </w:r>
    </w:fldSimple>
  </w:p>
  <w:p w14:paraId="07FD8F45" w14:textId="77777777" w:rsidR="00A4521C" w:rsidRDefault="002E00AC" w:rsidP="0044185D">
    <w:pPr>
      <w:pStyle w:val="DocumentHeader"/>
      <w:jc w:val="left"/>
    </w:pPr>
    <w:fldSimple w:instr=" DOCPROPERTY  Title  \* MERGEFORMAT ">
      <w:r w:rsidR="00A4521C" w:rsidRPr="00E674E4">
        <w:rPr>
          <w:b w:val="0"/>
          <w:bCs/>
        </w:rPr>
        <w:t>PESC Guidelines for XML Architecture and</w:t>
      </w:r>
      <w:r w:rsidR="00A4521C">
        <w:t xml:space="preserve"> Data Modeling</w:t>
      </w:r>
    </w:fldSimple>
  </w:p>
  <w:p w14:paraId="256E10A7" w14:textId="77777777" w:rsidR="00A4521C" w:rsidRDefault="00A4521C"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E22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FlHgIAADc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" o:allowincell="f" strokeweight="1.25pt"/>
          </w:pict>
        </mc:Fallback>
      </mc:AlternateContent>
    </w:r>
  </w:p>
  <w:p w14:paraId="0A818E32" w14:textId="77777777" w:rsidR="00A4521C" w:rsidRDefault="00A4521C" w:rsidP="0044185D">
    <w:pPr>
      <w:pStyle w:val="Document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77777777" w:rsidR="00A4521C" w:rsidRDefault="002E00AC" w:rsidP="00BD55CE">
    <w:pPr>
      <w:pStyle w:val="DocumentHeader"/>
      <w:jc w:val="center"/>
    </w:pPr>
    <w:fldSimple w:instr=" DOCPROPERTY  Company  \* MERGEFORMAT ">
      <w:r w:rsidR="00A4521C">
        <w:t>P20W Education Standards Council (PESC)</w:t>
      </w:r>
    </w:fldSimple>
  </w:p>
  <w:p w14:paraId="0939C147" w14:textId="77777777" w:rsidR="00A4521C" w:rsidRDefault="002E00AC" w:rsidP="00BD55CE">
    <w:pPr>
      <w:pStyle w:val="DocumentHeader"/>
      <w:jc w:val="center"/>
    </w:pPr>
    <w:fldSimple w:instr=" DOCPROPERTY  Title  \* MERGEFORMAT ">
      <w:r w:rsidR="00A4521C" w:rsidRPr="00587AED">
        <w:rPr>
          <w:b w:val="0"/>
          <w:bCs/>
        </w:rPr>
        <w:t>PESC Compliant JSON</w:t>
      </w:r>
    </w:fldSimple>
  </w:p>
  <w:p w14:paraId="07B867D6" w14:textId="77777777" w:rsidR="00A4521C" w:rsidRDefault="00A4521C">
    <w:pPr>
      <w:rPr>
        <w:b/>
        <w:u w:val="single"/>
      </w:rPr>
    </w:pPr>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3F0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" o:allowincell="f" strokeweight="1.25pt"/>
          </w:pict>
        </mc:Fallback>
      </mc:AlternateContent>
    </w:r>
  </w:p>
  <w:p w14:paraId="48742235" w14:textId="77777777" w:rsidR="00A4521C" w:rsidRDefault="00A452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7B86" w14:textId="77777777" w:rsidR="00A4521C" w:rsidRDefault="00A4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 Morris">
    <w15:presenceInfo w15:providerId="AD" w15:userId="S-1-5-21-1757981266-1343024091-72534554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78FE"/>
    <w:rsid w:val="000518BD"/>
    <w:rsid w:val="00054DFC"/>
    <w:rsid w:val="00074236"/>
    <w:rsid w:val="000C0105"/>
    <w:rsid w:val="000C3578"/>
    <w:rsid w:val="000C4134"/>
    <w:rsid w:val="000E1E0F"/>
    <w:rsid w:val="000E3786"/>
    <w:rsid w:val="001029F5"/>
    <w:rsid w:val="00114B45"/>
    <w:rsid w:val="00117F58"/>
    <w:rsid w:val="001408D1"/>
    <w:rsid w:val="00142D1F"/>
    <w:rsid w:val="00153612"/>
    <w:rsid w:val="001718A7"/>
    <w:rsid w:val="001970BB"/>
    <w:rsid w:val="001A2831"/>
    <w:rsid w:val="001B277E"/>
    <w:rsid w:val="001C28AE"/>
    <w:rsid w:val="001E776E"/>
    <w:rsid w:val="001F4FF0"/>
    <w:rsid w:val="001F58A2"/>
    <w:rsid w:val="00206781"/>
    <w:rsid w:val="002151C8"/>
    <w:rsid w:val="002159E1"/>
    <w:rsid w:val="00217BB5"/>
    <w:rsid w:val="002243AA"/>
    <w:rsid w:val="0023393E"/>
    <w:rsid w:val="00237135"/>
    <w:rsid w:val="00237BAB"/>
    <w:rsid w:val="0025209A"/>
    <w:rsid w:val="00266BD3"/>
    <w:rsid w:val="00272D68"/>
    <w:rsid w:val="00285B1B"/>
    <w:rsid w:val="00291505"/>
    <w:rsid w:val="002A09BD"/>
    <w:rsid w:val="002B2621"/>
    <w:rsid w:val="002C5483"/>
    <w:rsid w:val="002D1AAC"/>
    <w:rsid w:val="002D3455"/>
    <w:rsid w:val="002E00AC"/>
    <w:rsid w:val="002E2E6B"/>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C90"/>
    <w:rsid w:val="00395EAA"/>
    <w:rsid w:val="00395FC7"/>
    <w:rsid w:val="003B665C"/>
    <w:rsid w:val="003B7C41"/>
    <w:rsid w:val="003C34FB"/>
    <w:rsid w:val="003C4111"/>
    <w:rsid w:val="003E2D18"/>
    <w:rsid w:val="003F2F03"/>
    <w:rsid w:val="00403E9E"/>
    <w:rsid w:val="00406D6B"/>
    <w:rsid w:val="00417821"/>
    <w:rsid w:val="0044185D"/>
    <w:rsid w:val="004442DA"/>
    <w:rsid w:val="0045144B"/>
    <w:rsid w:val="00451F46"/>
    <w:rsid w:val="00452291"/>
    <w:rsid w:val="00452C44"/>
    <w:rsid w:val="00456839"/>
    <w:rsid w:val="004662AD"/>
    <w:rsid w:val="004854E0"/>
    <w:rsid w:val="004B022E"/>
    <w:rsid w:val="004F0F01"/>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B1EA2"/>
    <w:rsid w:val="005C1E86"/>
    <w:rsid w:val="005D090A"/>
    <w:rsid w:val="005D1E42"/>
    <w:rsid w:val="005D5C95"/>
    <w:rsid w:val="00647785"/>
    <w:rsid w:val="00651099"/>
    <w:rsid w:val="006511B4"/>
    <w:rsid w:val="006562C0"/>
    <w:rsid w:val="006574E8"/>
    <w:rsid w:val="00660955"/>
    <w:rsid w:val="00670523"/>
    <w:rsid w:val="00670D69"/>
    <w:rsid w:val="006736FD"/>
    <w:rsid w:val="00676247"/>
    <w:rsid w:val="00685207"/>
    <w:rsid w:val="006B2CA7"/>
    <w:rsid w:val="006C1A2D"/>
    <w:rsid w:val="006C6676"/>
    <w:rsid w:val="006E3BB8"/>
    <w:rsid w:val="0070125C"/>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D0CF5"/>
    <w:rsid w:val="007E3576"/>
    <w:rsid w:val="007E6755"/>
    <w:rsid w:val="007F4482"/>
    <w:rsid w:val="007F4641"/>
    <w:rsid w:val="00834D46"/>
    <w:rsid w:val="00844B20"/>
    <w:rsid w:val="00851826"/>
    <w:rsid w:val="0085540F"/>
    <w:rsid w:val="00856BD9"/>
    <w:rsid w:val="00866351"/>
    <w:rsid w:val="008B154C"/>
    <w:rsid w:val="008B54D7"/>
    <w:rsid w:val="008B55E4"/>
    <w:rsid w:val="008B5698"/>
    <w:rsid w:val="008C102A"/>
    <w:rsid w:val="008E5FC0"/>
    <w:rsid w:val="00901E48"/>
    <w:rsid w:val="0092435B"/>
    <w:rsid w:val="009268E8"/>
    <w:rsid w:val="00935F81"/>
    <w:rsid w:val="00936924"/>
    <w:rsid w:val="009410EA"/>
    <w:rsid w:val="00947177"/>
    <w:rsid w:val="009538E6"/>
    <w:rsid w:val="00955B6D"/>
    <w:rsid w:val="00957C60"/>
    <w:rsid w:val="00980398"/>
    <w:rsid w:val="0098672F"/>
    <w:rsid w:val="00986981"/>
    <w:rsid w:val="00990DA0"/>
    <w:rsid w:val="0099357A"/>
    <w:rsid w:val="00997D63"/>
    <w:rsid w:val="009B1612"/>
    <w:rsid w:val="009B2261"/>
    <w:rsid w:val="009E4498"/>
    <w:rsid w:val="009F1D71"/>
    <w:rsid w:val="00A07BB4"/>
    <w:rsid w:val="00A10D42"/>
    <w:rsid w:val="00A161CB"/>
    <w:rsid w:val="00A2500A"/>
    <w:rsid w:val="00A278F1"/>
    <w:rsid w:val="00A40EBB"/>
    <w:rsid w:val="00A44796"/>
    <w:rsid w:val="00A4521C"/>
    <w:rsid w:val="00A53E99"/>
    <w:rsid w:val="00A62922"/>
    <w:rsid w:val="00AB15BC"/>
    <w:rsid w:val="00AC415F"/>
    <w:rsid w:val="00AD4FD3"/>
    <w:rsid w:val="00AE2965"/>
    <w:rsid w:val="00B247B8"/>
    <w:rsid w:val="00B309FD"/>
    <w:rsid w:val="00B3456B"/>
    <w:rsid w:val="00B50D67"/>
    <w:rsid w:val="00B552AE"/>
    <w:rsid w:val="00B72DAB"/>
    <w:rsid w:val="00B90B44"/>
    <w:rsid w:val="00B9526F"/>
    <w:rsid w:val="00BB7896"/>
    <w:rsid w:val="00BC2802"/>
    <w:rsid w:val="00BD55CE"/>
    <w:rsid w:val="00BE1760"/>
    <w:rsid w:val="00BF63C2"/>
    <w:rsid w:val="00C1000A"/>
    <w:rsid w:val="00C1092F"/>
    <w:rsid w:val="00C300AD"/>
    <w:rsid w:val="00C31A21"/>
    <w:rsid w:val="00C33771"/>
    <w:rsid w:val="00C33F10"/>
    <w:rsid w:val="00C52CAF"/>
    <w:rsid w:val="00C654B9"/>
    <w:rsid w:val="00C87987"/>
    <w:rsid w:val="00CB04B5"/>
    <w:rsid w:val="00CB3DD9"/>
    <w:rsid w:val="00CB4682"/>
    <w:rsid w:val="00CB47F5"/>
    <w:rsid w:val="00CC31FC"/>
    <w:rsid w:val="00CC425A"/>
    <w:rsid w:val="00CE1D37"/>
    <w:rsid w:val="00D13C87"/>
    <w:rsid w:val="00D203AA"/>
    <w:rsid w:val="00D23499"/>
    <w:rsid w:val="00D3203F"/>
    <w:rsid w:val="00D356E6"/>
    <w:rsid w:val="00D47311"/>
    <w:rsid w:val="00D574CA"/>
    <w:rsid w:val="00D6021E"/>
    <w:rsid w:val="00D6570F"/>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6525"/>
    <w:rsid w:val="00E674E4"/>
    <w:rsid w:val="00E861CD"/>
    <w:rsid w:val="00E93EEF"/>
    <w:rsid w:val="00EA2D8B"/>
    <w:rsid w:val="00EB08FE"/>
    <w:rsid w:val="00EB1054"/>
    <w:rsid w:val="00EC74CD"/>
    <w:rsid w:val="00ED29C4"/>
    <w:rsid w:val="00EF050E"/>
    <w:rsid w:val="00EF278A"/>
    <w:rsid w:val="00F0787C"/>
    <w:rsid w:val="00F11095"/>
    <w:rsid w:val="00F11989"/>
    <w:rsid w:val="00F4536E"/>
    <w:rsid w:val="00F624F8"/>
    <w:rsid w:val="00F7653C"/>
    <w:rsid w:val="00F93B70"/>
    <w:rsid w:val="00FC63D4"/>
    <w:rsid w:val="00FC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E0BBCE"/>
  <w15:docId w15:val="{0DB274D5-7B30-4B60-A1C2-38F9746F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0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https://www.w3schools.com/xml/schema_intro.as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w3schools.com/x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json.org/"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martDocs xmlns="http://www.thirtysix.net/smartdocs/documentInfo">
  <Version>2014.1.2.0</Version>
</SmartDoc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2.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4.xml><?xml version="1.0" encoding="utf-8"?>
<ds:datastoreItem xmlns:ds="http://schemas.openxmlformats.org/officeDocument/2006/customXml" ds:itemID="{20B0A793-6D7B-4D2B-A524-7972C42D30F8}">
  <ds:schemaRefs>
    <ds:schemaRef ds:uri="fa6dcc7a-ed60-4d90-8a63-d1beaf0f6d66"/>
    <ds:schemaRef ds:uri="http://schemas.microsoft.com/office/2006/metadata/properties"/>
    <ds:schemaRef ds:uri="http://purl.org/dc/elements/1.1/"/>
    <ds:schemaRef ds:uri="4bca8de0-73ca-43a1-a07e-6e026217064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6.xml><?xml version="1.0" encoding="utf-8"?>
<ds:datastoreItem xmlns:ds="http://schemas.openxmlformats.org/officeDocument/2006/customXml" ds:itemID="{30D806CD-F3BE-4BFF-97CF-1A829F26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SC Compliant JSON</vt:lpstr>
    </vt:vector>
  </TitlesOfParts>
  <Company>P20W Education Standards Council (PESC)</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16</cp:revision>
  <cp:lastPrinted>2015-02-04T15:55:00Z</cp:lastPrinted>
  <dcterms:created xsi:type="dcterms:W3CDTF">2018-07-18T15:54:00Z</dcterms:created>
  <dcterms:modified xsi:type="dcterms:W3CDTF">2018-07-30T17: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2</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ies>
</file>